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639"/>
        <w:gridCol w:w="2610"/>
        <w:gridCol w:w="2635"/>
        <w:gridCol w:w="2621"/>
      </w:tblGrid>
      <w:tr w:rsidR="009C79A6" w:rsidRPr="00CF3833" w14:paraId="222DF212" w14:textId="77777777" w:rsidTr="00CF3833">
        <w:tc>
          <w:tcPr>
            <w:tcW w:w="2590" w:type="dxa"/>
          </w:tcPr>
          <w:p w14:paraId="7DB081F7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D6BE6CC" wp14:editId="52D1BDC3">
                  <wp:extent cx="1520497" cy="2187016"/>
                  <wp:effectExtent l="0" t="0" r="3810" b="3810"/>
                  <wp:docPr id="946390323" name="Immagine 1" descr="L'impero dell'al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impero dell'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57191 - 28,00 € - Jay Kristoff - L'impero dell'alba</w:t>
            </w:r>
          </w:p>
        </w:tc>
        <w:tc>
          <w:tcPr>
            <w:tcW w:w="2590" w:type="dxa"/>
          </w:tcPr>
          <w:p w14:paraId="7776EE9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AD154C2" wp14:editId="5369C87E">
                  <wp:extent cx="1453845" cy="2187016"/>
                  <wp:effectExtent l="0" t="0" r="0" b="3810"/>
                  <wp:docPr id="1506222189" name="Immagine 2" descr="La caduta. Mille autunni. Qian Qiu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caduta. Mille autunni. Qian Qiu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78929 - 20,00 € - Xi Xhi Meng - La caduta. Mille autunni. Qian Qiu. Vol. 1</w:t>
            </w:r>
          </w:p>
        </w:tc>
        <w:tc>
          <w:tcPr>
            <w:tcW w:w="2590" w:type="dxa"/>
          </w:tcPr>
          <w:p w14:paraId="28AB2B0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542418C" wp14:editId="1C3D5DC5">
                  <wp:extent cx="1412188" cy="2187016"/>
                  <wp:effectExtent l="0" t="0" r="0" b="3810"/>
                  <wp:docPr id="1002218598" name="Immagine 3" descr="Il Porto Sepolto seguito da Derniers J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Porto Sepolto seguito da Derniers J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79285 - 20,00 € - Giuseppe Ungaretti - Il Porto Sepolto seguito da Derniers Jours</w:t>
            </w:r>
          </w:p>
        </w:tc>
        <w:tc>
          <w:tcPr>
            <w:tcW w:w="2590" w:type="dxa"/>
          </w:tcPr>
          <w:p w14:paraId="499EC392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97DC892" wp14:editId="794319CB">
                  <wp:extent cx="1424684" cy="2187016"/>
                  <wp:effectExtent l="0" t="0" r="4445" b="3810"/>
                  <wp:docPr id="1693593132" name="Immagine 4" descr="Park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k Aven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81356 - 22,00 € - Renée Ahdieh - Park Avenue</w:t>
            </w:r>
          </w:p>
        </w:tc>
        <w:tc>
          <w:tcPr>
            <w:tcW w:w="2590" w:type="dxa"/>
          </w:tcPr>
          <w:p w14:paraId="6AC1A6EE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B94EC94" wp14:editId="1E4168AD">
                  <wp:extent cx="1424684" cy="2187016"/>
                  <wp:effectExtent l="0" t="0" r="4445" b="3810"/>
                  <wp:docPr id="1084071138" name="Immagine 5" descr="Love redesig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ve redesig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83367 - 17,00 € - Lauren Asher - Love redesigned</w:t>
            </w:r>
          </w:p>
        </w:tc>
      </w:tr>
      <w:tr w:rsidR="009C79A6" w:rsidRPr="00CF3833" w14:paraId="358A6342" w14:textId="77777777" w:rsidTr="00CF3833">
        <w:tc>
          <w:tcPr>
            <w:tcW w:w="2590" w:type="dxa"/>
          </w:tcPr>
          <w:p w14:paraId="57AC6ECF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4DAC7F8" wp14:editId="4E5965ED">
                  <wp:extent cx="1412188" cy="2187016"/>
                  <wp:effectExtent l="0" t="0" r="0" b="3810"/>
                  <wp:docPr id="584057409" name="Immagine 6" descr="Kokoro (Il cuore delle co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okoro (Il cuore delle co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87464 - 13,50 € - Natsume Soseki - Kokoro (Il cuore delle cose)</w:t>
            </w:r>
          </w:p>
        </w:tc>
        <w:tc>
          <w:tcPr>
            <w:tcW w:w="2590" w:type="dxa"/>
          </w:tcPr>
          <w:p w14:paraId="0D23E5F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4D58BA2" wp14:editId="56A80DF6">
                  <wp:extent cx="1520497" cy="2187016"/>
                  <wp:effectExtent l="0" t="0" r="3810" b="3810"/>
                  <wp:docPr id="1162619142" name="Immagine 7" descr="Il canto dei fiumi somme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canto dei fiumi somme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87617 - 24,00 € - Ann Liang - Il canto dei fiumi sommersi</w:t>
            </w:r>
          </w:p>
        </w:tc>
        <w:tc>
          <w:tcPr>
            <w:tcW w:w="2590" w:type="dxa"/>
          </w:tcPr>
          <w:p w14:paraId="353A5514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7C62056" wp14:editId="082C808B">
                  <wp:extent cx="1424684" cy="2187016"/>
                  <wp:effectExtent l="0" t="0" r="4445" b="3810"/>
                  <wp:docPr id="2071281738" name="Immagine 8" descr="Il libro dei quiz di Sherlock Hol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libro dei quiz di Sherlock Hol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89925 - 18,00 € - Andrew Murray - Il libro dei quiz di Sherlock Holmes</w:t>
            </w:r>
          </w:p>
        </w:tc>
        <w:tc>
          <w:tcPr>
            <w:tcW w:w="2590" w:type="dxa"/>
          </w:tcPr>
          <w:p w14:paraId="19DEAF05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2344802" wp14:editId="2E4C16BC">
                  <wp:extent cx="1412188" cy="2187016"/>
                  <wp:effectExtent l="0" t="0" r="0" b="3810"/>
                  <wp:docPr id="193338749" name="Immagine 9" descr="Guasto è i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uasto è i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93045 - 14,00 € - Tony Judt - Guasto è il mondo</w:t>
            </w:r>
          </w:p>
        </w:tc>
        <w:tc>
          <w:tcPr>
            <w:tcW w:w="2590" w:type="dxa"/>
          </w:tcPr>
          <w:p w14:paraId="0EED02A0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8D146C2" wp14:editId="3810F3A7">
                  <wp:extent cx="1524662" cy="2187016"/>
                  <wp:effectExtent l="0" t="0" r="0" b="3810"/>
                  <wp:docPr id="1550080927" name="Immagine 10" descr="Novecento. Il secolo degli intellettuali e della poli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vecento. Il secolo degli intellettuali e della poli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93076 - 20,00 € - Tony Judt, Timothy Snyder - Novecento. Il secolo degli intellettuali e della politica</w:t>
            </w:r>
          </w:p>
        </w:tc>
      </w:tr>
      <w:tr w:rsidR="009C79A6" w:rsidRPr="00CF3833" w14:paraId="02D2BD55" w14:textId="77777777" w:rsidTr="00CF3833">
        <w:tc>
          <w:tcPr>
            <w:tcW w:w="2590" w:type="dxa"/>
          </w:tcPr>
          <w:p w14:paraId="190E981F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E0B311D" wp14:editId="7D6020D6">
                  <wp:extent cx="1412188" cy="2187016"/>
                  <wp:effectExtent l="0" t="0" r="0" b="3810"/>
                  <wp:docPr id="49824969" name="Immagine 11" descr="Follia nucleare. Storia della crisi dei missili di C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ollia nucleare. Storia della crisi dei missili di C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96701 - 17,00 € - Serhii Plokhy - Follia nucleare. Storia della crisi dei missili di Cuba</w:t>
            </w:r>
          </w:p>
        </w:tc>
        <w:tc>
          <w:tcPr>
            <w:tcW w:w="2590" w:type="dxa"/>
          </w:tcPr>
          <w:p w14:paraId="5FEE992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846A5D5" wp14:editId="6BD8A368">
                  <wp:extent cx="1424684" cy="2187016"/>
                  <wp:effectExtent l="0" t="0" r="4445" b="3810"/>
                  <wp:docPr id="1491528642" name="Immagine 12" descr="Amami quanto io t'a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mami quanto io t'a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98996 - 20,00 € - Alfonso Signorini - Amami quanto io t'amo</w:t>
            </w:r>
          </w:p>
        </w:tc>
        <w:tc>
          <w:tcPr>
            <w:tcW w:w="2590" w:type="dxa"/>
          </w:tcPr>
          <w:p w14:paraId="5F7565D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DAF2440" wp14:editId="7101BBBF">
                  <wp:extent cx="1403856" cy="2187016"/>
                  <wp:effectExtent l="0" t="0" r="6350" b="3810"/>
                  <wp:docPr id="619380554" name="Immagine 13" descr="Presocratici. Vol. 3: Sentieri di sapienza dalla Ionia ad Atene da Anassagora agli atomi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esocratici. Vol. 3: Sentieri di sapienza dalla Ionia ad Atene da Anassagora agli atomi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799573 - 60,00 € -  - Presocratici. Vol. 3: Sentieri di sapienza dalla Ionia ad Atene da Anassagora agli atomisti</w:t>
            </w:r>
          </w:p>
        </w:tc>
        <w:tc>
          <w:tcPr>
            <w:tcW w:w="2590" w:type="dxa"/>
          </w:tcPr>
          <w:p w14:paraId="35D10E06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527AF11" wp14:editId="6A8C8F09">
                  <wp:extent cx="1424684" cy="2187016"/>
                  <wp:effectExtent l="0" t="0" r="4445" b="3810"/>
                  <wp:docPr id="315288777" name="Immagine 14" descr="Frontiera. Perché sarà un nuovo secolo ameri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rontiera. Perché sarà un nuovo secolo americ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0866 - 14,00 € - Francesco Costa - Frontiera. Perché sarà un nuovo secolo americano</w:t>
            </w:r>
          </w:p>
        </w:tc>
        <w:tc>
          <w:tcPr>
            <w:tcW w:w="2590" w:type="dxa"/>
          </w:tcPr>
          <w:p w14:paraId="3013CE0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BAD2A9E" wp14:editId="2D5847D4">
                  <wp:extent cx="1424684" cy="2187016"/>
                  <wp:effectExtent l="0" t="0" r="4445" b="3810"/>
                  <wp:docPr id="1754651333" name="Immagine 15" descr="Cuore nasc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uore nasc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2990 - 13,50 € - Ferzan Ozpetek - Cuore nascosto</w:t>
            </w:r>
          </w:p>
        </w:tc>
      </w:tr>
      <w:tr w:rsidR="009C79A6" w:rsidRPr="00CF3833" w14:paraId="4F132E5E" w14:textId="77777777" w:rsidTr="00CF3833">
        <w:tc>
          <w:tcPr>
            <w:tcW w:w="2590" w:type="dxa"/>
          </w:tcPr>
          <w:p w14:paraId="69B6057F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B93C3E2" wp14:editId="2EC857A6">
                  <wp:extent cx="1424684" cy="2187016"/>
                  <wp:effectExtent l="0" t="0" r="4445" b="3810"/>
                  <wp:docPr id="405382" name="Immagine 16" descr="Quanto lontano dovrai corr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uanto lontano dovrai corr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3539 - 19,00 € - Letizia Venturini - Quanto lontano dovrai correre</w:t>
            </w:r>
          </w:p>
        </w:tc>
        <w:tc>
          <w:tcPr>
            <w:tcW w:w="2590" w:type="dxa"/>
          </w:tcPr>
          <w:p w14:paraId="06FDCC02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839E399" wp14:editId="56D747A8">
                  <wp:extent cx="1524662" cy="2187016"/>
                  <wp:effectExtent l="0" t="0" r="0" b="3810"/>
                  <wp:docPr id="1159464963" name="Immagine 17" descr="I miei anni giovan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 miei anni giovan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4109 - 16,00 € - Winston Churchill - I miei anni giovanili</w:t>
            </w:r>
          </w:p>
        </w:tc>
        <w:tc>
          <w:tcPr>
            <w:tcW w:w="2590" w:type="dxa"/>
          </w:tcPr>
          <w:p w14:paraId="51881E4D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606C307" wp14:editId="1BE4D565">
                  <wp:extent cx="1520497" cy="2187016"/>
                  <wp:effectExtent l="0" t="0" r="3810" b="3810"/>
                  <wp:docPr id="128393394" name="Immagine 18" descr="Anathema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athema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5267 - 24,00 € - Keri Lake - Anathema. Ediz. italiana</w:t>
            </w:r>
          </w:p>
        </w:tc>
        <w:tc>
          <w:tcPr>
            <w:tcW w:w="2590" w:type="dxa"/>
          </w:tcPr>
          <w:p w14:paraId="6DFF44F0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43939CA" wp14:editId="34DB439B">
                  <wp:extent cx="1424684" cy="2187016"/>
                  <wp:effectExtent l="0" t="0" r="4445" b="3810"/>
                  <wp:docPr id="1803756672" name="Immagine 19" descr="Calendario astrologico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lendario astrologico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7162 - 15,50 € - Branko - Calendario astrologico 2026</w:t>
            </w:r>
          </w:p>
        </w:tc>
        <w:tc>
          <w:tcPr>
            <w:tcW w:w="2590" w:type="dxa"/>
          </w:tcPr>
          <w:p w14:paraId="7504AAA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C69E62E" wp14:editId="5ABD68D3">
                  <wp:extent cx="1424684" cy="2187016"/>
                  <wp:effectExtent l="0" t="0" r="4445" b="3810"/>
                  <wp:docPr id="937023282" name="Immagine 20" descr="Taglio le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aglio le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7261 - 23,00 € - Patricia D. Cornwell - Taglio letale</w:t>
            </w:r>
          </w:p>
        </w:tc>
      </w:tr>
      <w:tr w:rsidR="009C79A6" w:rsidRPr="00CF3833" w14:paraId="6F145A70" w14:textId="77777777" w:rsidTr="00CF3833">
        <w:tc>
          <w:tcPr>
            <w:tcW w:w="2590" w:type="dxa"/>
          </w:tcPr>
          <w:p w14:paraId="2DE6AF6E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B2FFAF6" wp14:editId="2F6B467D">
                  <wp:extent cx="1424684" cy="2187016"/>
                  <wp:effectExtent l="0" t="0" r="4445" b="3810"/>
                  <wp:docPr id="99747262" name="Immagine 21" descr="Bracc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racc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7544 - 19,50 € - Marina Di Guardo - Braccata</w:t>
            </w:r>
          </w:p>
        </w:tc>
        <w:tc>
          <w:tcPr>
            <w:tcW w:w="2590" w:type="dxa"/>
          </w:tcPr>
          <w:p w14:paraId="05E4DC4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80CE21B" wp14:editId="104CAFAA">
                  <wp:extent cx="1399855" cy="1399855"/>
                  <wp:effectExtent l="0" t="0" r="0" b="0"/>
                  <wp:docPr id="1490795610" name="Immagine 22" descr="Il passaggio segreto. La banda dei cinque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l passaggio segreto. La banda dei cinque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8718 - 11,00 € - Enid Blyton - Il passaggio segreto. La banda dei cinque. Vol. 4</w:t>
            </w:r>
          </w:p>
        </w:tc>
        <w:tc>
          <w:tcPr>
            <w:tcW w:w="2590" w:type="dxa"/>
          </w:tcPr>
          <w:p w14:paraId="37E3C7BE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6216AC3" wp14:editId="27DE2561">
                  <wp:extent cx="1399855" cy="1399855"/>
                  <wp:effectExtent l="0" t="0" r="0" b="0"/>
                  <wp:docPr id="2128651838" name="Immagine 23" descr="Il circo misterioso. La banda dei cinque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l circo misterioso. La banda dei cinque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8725 - 11,00 € - Enid Blyton - Il circo misterioso. La banda dei cinque. Vol. 5</w:t>
            </w:r>
          </w:p>
        </w:tc>
        <w:tc>
          <w:tcPr>
            <w:tcW w:w="2590" w:type="dxa"/>
          </w:tcPr>
          <w:p w14:paraId="38729B17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6BCA9DC" wp14:editId="4C099D23">
                  <wp:extent cx="1399855" cy="1399855"/>
                  <wp:effectExtent l="0" t="0" r="0" b="0"/>
                  <wp:docPr id="1337020627" name="Immagine 24" descr="Una capra sul t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a capra sul t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8732 - 10,50 € - Anne Fleming - Una capra sul tetto</w:t>
            </w:r>
          </w:p>
        </w:tc>
        <w:tc>
          <w:tcPr>
            <w:tcW w:w="2590" w:type="dxa"/>
          </w:tcPr>
          <w:p w14:paraId="1FB49DBF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3EE0F2A" wp14:editId="5A821918">
                  <wp:extent cx="1399855" cy="1399855"/>
                  <wp:effectExtent l="0" t="0" r="0" b="0"/>
                  <wp:docPr id="807202753" name="Immagine 25" descr="La bambola 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 bambola 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8749 - 10,00 € - Bianca Pitzorno - La bambola viva</w:t>
            </w:r>
          </w:p>
        </w:tc>
      </w:tr>
      <w:tr w:rsidR="009C79A6" w:rsidRPr="00CF3833" w14:paraId="4CA77577" w14:textId="77777777" w:rsidTr="00CF3833">
        <w:tc>
          <w:tcPr>
            <w:tcW w:w="2590" w:type="dxa"/>
          </w:tcPr>
          <w:p w14:paraId="7ADE616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023CCE5" wp14:editId="7A9C1A2A">
                  <wp:extent cx="1424684" cy="2187016"/>
                  <wp:effectExtent l="0" t="0" r="4445" b="3810"/>
                  <wp:docPr id="505466482" name="Immagine 26" descr="Quel profumo di brodo caldo. La cucina dei miei ricor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uel profumo di brodo caldo. La cucina dei miei ricor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9272 - 19,00 € - Iva Zanicchi - Quel profumo di brodo caldo. La cucina dei miei ricordi</w:t>
            </w:r>
          </w:p>
        </w:tc>
        <w:tc>
          <w:tcPr>
            <w:tcW w:w="2590" w:type="dxa"/>
          </w:tcPr>
          <w:p w14:paraId="404BFA8C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6027557" wp14:editId="7EC1590C">
                  <wp:extent cx="1399855" cy="1399855"/>
                  <wp:effectExtent l="0" t="0" r="0" b="0"/>
                  <wp:docPr id="1299027076" name="Immagine 27" descr="L'ombra del tortura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'ombra del tortura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9661 - 9,90 € - Gene Wolfe - L'ombra del torturatore</w:t>
            </w:r>
          </w:p>
        </w:tc>
        <w:tc>
          <w:tcPr>
            <w:tcW w:w="2590" w:type="dxa"/>
          </w:tcPr>
          <w:p w14:paraId="3DD79B0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091638C" wp14:editId="388963AA">
                  <wp:extent cx="1412188" cy="2187016"/>
                  <wp:effectExtent l="0" t="0" r="0" b="3810"/>
                  <wp:docPr id="1934612362" name="Immagine 28" descr="I fuorilegge della montag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 fuorilegge della montag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09722 - 16,50 € - Dino Buzzati - I fuorilegge della montagna</w:t>
            </w:r>
          </w:p>
        </w:tc>
        <w:tc>
          <w:tcPr>
            <w:tcW w:w="2590" w:type="dxa"/>
          </w:tcPr>
          <w:p w14:paraId="136286E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3AB46CF" wp14:editId="09C1535E">
                  <wp:extent cx="1557988" cy="2187016"/>
                  <wp:effectExtent l="0" t="0" r="4445" b="3810"/>
                  <wp:docPr id="589353436" name="Immagine 29" descr="Una settimana al Max. 80 ricette per godere, essere felici e stare b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a settimana al Max. 80 ricette per godere, essere felici e stare b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- 9788804810902 - 22,00 € - Max Mariola - Una settimana al Max. 80 ricette per godere, essere felici e stare bene</w:t>
            </w:r>
          </w:p>
        </w:tc>
        <w:tc>
          <w:tcPr>
            <w:tcW w:w="2590" w:type="dxa"/>
          </w:tcPr>
          <w:p w14:paraId="45DD0F7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61EA569" wp14:editId="58A7F21F">
                  <wp:extent cx="1399690" cy="2187016"/>
                  <wp:effectExtent l="0" t="0" r="0" b="3810"/>
                  <wp:docPr id="2127093745" name="Immagine 30" descr="Comprensorio Rossol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omprensorio Rossol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56241 - 18,50 € - Chiara Moscardelli - Comprensorio Rossolago</w:t>
            </w:r>
          </w:p>
        </w:tc>
      </w:tr>
      <w:tr w:rsidR="009C79A6" w:rsidRPr="00CF3833" w14:paraId="1C6567EB" w14:textId="77777777" w:rsidTr="00CF3833">
        <w:tc>
          <w:tcPr>
            <w:tcW w:w="2590" w:type="dxa"/>
          </w:tcPr>
          <w:p w14:paraId="4F522E45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6496022" wp14:editId="3E007936">
                  <wp:extent cx="1378862" cy="2187016"/>
                  <wp:effectExtent l="0" t="0" r="0" b="3810"/>
                  <wp:docPr id="291463507" name="Immagine 31" descr="Rifare il mondo. Le età dell’avanguar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ifare il mondo. Le età dell’avanguar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56715 - 34,00 € - Vincenzo Trione - Rifare il mondo. Le età dell’avanguardia</w:t>
            </w:r>
          </w:p>
        </w:tc>
        <w:tc>
          <w:tcPr>
            <w:tcW w:w="2590" w:type="dxa"/>
          </w:tcPr>
          <w:p w14:paraId="1EC5F75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39D2F06" wp14:editId="3336E050">
                  <wp:extent cx="1283049" cy="2187016"/>
                  <wp:effectExtent l="0" t="0" r="0" b="3810"/>
                  <wp:docPr id="1823404115" name="Immagine 32" descr="Farsi male. Variazioni sul masoch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arsi male. Variazioni sul masoch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64338 - 14,00 € - Vittorio Lingiar - Farsi male. Variazioni sul masochismo</w:t>
            </w:r>
          </w:p>
        </w:tc>
        <w:tc>
          <w:tcPr>
            <w:tcW w:w="2590" w:type="dxa"/>
          </w:tcPr>
          <w:p w14:paraId="2BADA7A2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628E35D" wp14:editId="5B4832C7">
                  <wp:extent cx="1403856" cy="2187016"/>
                  <wp:effectExtent l="0" t="0" r="6350" b="3810"/>
                  <wp:docPr id="253884993" name="Immagine 33" descr="I canti di Maldoror. Testo francese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 canti di Maldoror. Testo francese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64734 - 36,00 € - Isidore Lautréamont Ducasse - I canti di Maldoror. Testo francese a fronte</w:t>
            </w:r>
          </w:p>
        </w:tc>
        <w:tc>
          <w:tcPr>
            <w:tcW w:w="2590" w:type="dxa"/>
          </w:tcPr>
          <w:p w14:paraId="4004B716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737DD72" wp14:editId="7BD0F4B3">
                  <wp:extent cx="1378862" cy="2187016"/>
                  <wp:effectExtent l="0" t="0" r="0" b="3810"/>
                  <wp:docPr id="303811741" name="Immagine 34" descr="L'opera-vita di Antonio Grams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'opera-vita di Antonio Grams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65878 - 34,00 € - Romain Descendre, Jean-Claude Zancarini - L'opera-vita di Antonio Gramsci</w:t>
            </w:r>
          </w:p>
        </w:tc>
        <w:tc>
          <w:tcPr>
            <w:tcW w:w="2590" w:type="dxa"/>
          </w:tcPr>
          <w:p w14:paraId="0FF09A8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34D7D95" wp14:editId="1A487343">
                  <wp:extent cx="1424684" cy="2187016"/>
                  <wp:effectExtent l="0" t="0" r="4445" b="3810"/>
                  <wp:docPr id="1605051772" name="Immagine 35" descr="La letteratura italiana dal 1895 a oggi. Una storia intermed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a letteratura italiana dal 1895 a oggi. Una storia intermed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65991 - 28,00 € -  - La letteratura italiana dal 1895 a oggi. Una storia intermediale</w:t>
            </w:r>
          </w:p>
        </w:tc>
      </w:tr>
      <w:tr w:rsidR="009C79A6" w:rsidRPr="00CF3833" w14:paraId="50AA5C69" w14:textId="77777777" w:rsidTr="00CF3833">
        <w:tc>
          <w:tcPr>
            <w:tcW w:w="2590" w:type="dxa"/>
          </w:tcPr>
          <w:p w14:paraId="7950564B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5229C14" wp14:editId="687A8B1B">
                  <wp:extent cx="1378862" cy="2187016"/>
                  <wp:effectExtent l="0" t="0" r="0" b="3810"/>
                  <wp:docPr id="1022229642" name="Immagine 36" descr="Memoria di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emoria di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67339 - 21,00 € - Gustavo Zagrebelsky - Memoria di casa</w:t>
            </w:r>
          </w:p>
        </w:tc>
        <w:tc>
          <w:tcPr>
            <w:tcW w:w="2590" w:type="dxa"/>
          </w:tcPr>
          <w:p w14:paraId="1A0B76BB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1F13F08" wp14:editId="40378CBC">
                  <wp:extent cx="1717106" cy="2106263"/>
                  <wp:effectExtent l="0" t="0" r="0" b="8890"/>
                  <wp:docPr id="1449032815" name="Immagine 37" descr="Album Mor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lbum Mor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06" cy="210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70278 - 52,00 € -  - Album Morante</w:t>
            </w:r>
          </w:p>
        </w:tc>
        <w:tc>
          <w:tcPr>
            <w:tcW w:w="2590" w:type="dxa"/>
          </w:tcPr>
          <w:p w14:paraId="44D6A49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C37D340" wp14:editId="2E1EE0CA">
                  <wp:extent cx="1424684" cy="2187016"/>
                  <wp:effectExtent l="0" t="0" r="4445" b="3810"/>
                  <wp:docPr id="1945987577" name="Immagine 38" descr="Il presepe popolare napolet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l presepe popolare napolet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71152 - 12,50 € - Roberto De Simone - Il presepe popolare napoletano</w:t>
            </w:r>
          </w:p>
        </w:tc>
        <w:tc>
          <w:tcPr>
            <w:tcW w:w="2590" w:type="dxa"/>
          </w:tcPr>
          <w:p w14:paraId="7975520D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017F8DF" wp14:editId="71A26CB6">
                  <wp:extent cx="1416353" cy="2187016"/>
                  <wp:effectExtent l="0" t="0" r="0" b="3810"/>
                  <wp:docPr id="1310525615" name="Immagine 39" descr="Volver. Ritorno per il commissario Ricciar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Volver. Ritorno per il commissario Ricciar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inaudi - 9788806271497 - 14,00 € - Maurizio de Giovanni - Volver. Ritorno per il commissario Ricciardi</w:t>
            </w:r>
          </w:p>
        </w:tc>
        <w:tc>
          <w:tcPr>
            <w:tcW w:w="2590" w:type="dxa"/>
          </w:tcPr>
          <w:p w14:paraId="24D9C01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FEACED5" wp14:editId="7F317F52">
                  <wp:extent cx="1616309" cy="2187016"/>
                  <wp:effectExtent l="0" t="0" r="3175" b="3810"/>
                  <wp:docPr id="2086817" name="Immagine 40" descr="Vinology. Abbiname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Vinology. Abbiname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Rizzoli - 9788817191548 - 20,00 € - Alessandro Torcoli, Virginia Fovi - Vinology. Abbinamenti</w:t>
            </w:r>
          </w:p>
        </w:tc>
      </w:tr>
      <w:tr w:rsidR="009C79A6" w:rsidRPr="00CF3833" w14:paraId="24CDC28E" w14:textId="77777777" w:rsidTr="00CF3833">
        <w:tc>
          <w:tcPr>
            <w:tcW w:w="2590" w:type="dxa"/>
          </w:tcPr>
          <w:p w14:paraId="32A81B3C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BA0F52A" wp14:editId="28EE5AB6">
                  <wp:extent cx="1403856" cy="2187016"/>
                  <wp:effectExtent l="0" t="0" r="6350" b="3810"/>
                  <wp:docPr id="1891614258" name="Immagine 41" descr="L'inverno delle 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'inverno delle 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Rizzoli - 9788817191982 - 17,50 € - Nicoletta Verna - L'inverno delle stelle</w:t>
            </w:r>
          </w:p>
        </w:tc>
        <w:tc>
          <w:tcPr>
            <w:tcW w:w="2590" w:type="dxa"/>
          </w:tcPr>
          <w:p w14:paraId="7629A6A2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A1A9AE0" wp14:editId="015D98F3">
                  <wp:extent cx="1236909" cy="1093228"/>
                  <wp:effectExtent l="0" t="0" r="1905" b="0"/>
                  <wp:docPr id="602777101" name="Immagine 42" descr="Il gioco della luce. Il mondo visto da un maestro della fotogra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l gioco della luce. Il mondo visto da un maestro della fotogra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09" cy="109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Rizzoli Lizard - 9788817195591 - 65,00 € - Gianni Berengo Gardin - Il gioco della luce. Il mondo visto da un maestro della fotografia</w:t>
            </w:r>
          </w:p>
        </w:tc>
        <w:tc>
          <w:tcPr>
            <w:tcW w:w="2590" w:type="dxa"/>
          </w:tcPr>
          <w:p w14:paraId="36EA8CE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60FE82D" wp14:editId="2BE798DB">
                  <wp:extent cx="1696944" cy="2057495"/>
                  <wp:effectExtent l="0" t="0" r="0" b="0"/>
                  <wp:docPr id="2122871144" name="Immagine 43" descr="Una zampa sul cuore. Storie di Nello e i suoi amici, tra dolcezza, coraggio e 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Una zampa sul cuore. Storie di Nello e i suoi amici, tra dolcezza, coraggio e 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44" cy="20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Rizzoli - 9788817196079 - 17,00 € - Elisabetta Canalis - Una zampa sul cuore. Storie di Nello e i suoi amici, tra dolcezza, coraggio e libertà</w:t>
            </w:r>
          </w:p>
        </w:tc>
        <w:tc>
          <w:tcPr>
            <w:tcW w:w="2590" w:type="dxa"/>
          </w:tcPr>
          <w:p w14:paraId="5F2BBA0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C1B2D15" wp14:editId="6EDFC4F9">
                  <wp:extent cx="1428850" cy="2187016"/>
                  <wp:effectExtent l="0" t="0" r="0" b="3810"/>
                  <wp:docPr id="303096209" name="Immagine 44" descr="L'amore ai tempi dell'Uomo Ragno. Una storia al ritmo degli anni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'amore ai tempi dell'Uomo Ragno. Una storia al ritmo degli anni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Rizzoli - 9788817196116 - 18,00 € - Marco Iurato - L'amore ai tempi dell'Uomo Ragno. Una storia al ritmo degli anni 90</w:t>
            </w:r>
          </w:p>
        </w:tc>
        <w:tc>
          <w:tcPr>
            <w:tcW w:w="2590" w:type="dxa"/>
          </w:tcPr>
          <w:p w14:paraId="2B8B9487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6DBA85F" wp14:editId="1994863C">
                  <wp:extent cx="1599646" cy="2187016"/>
                  <wp:effectExtent l="0" t="0" r="635" b="3810"/>
                  <wp:docPr id="1043839587" name="Immagine 45" descr="Audacia, ribellione, velocità. Vite strabilianti dei futuristi itali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Audacia, ribellione, velocità. Vite strabilianti dei futuristi itali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Rizzoli - 9788817196703 - 29,00 € - Giordano Bruno Guerri - Audacia, ribellione, velocità. Vite strabilianti dei futuristi italiani</w:t>
            </w:r>
          </w:p>
        </w:tc>
      </w:tr>
      <w:tr w:rsidR="009C79A6" w:rsidRPr="00CF3833" w14:paraId="0367284B" w14:textId="77777777" w:rsidTr="00CF3833">
        <w:tc>
          <w:tcPr>
            <w:tcW w:w="2590" w:type="dxa"/>
          </w:tcPr>
          <w:p w14:paraId="04AD8E5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F524D41" wp14:editId="71EE7659">
                  <wp:extent cx="1557988" cy="2187016"/>
                  <wp:effectExtent l="0" t="0" r="4445" b="3810"/>
                  <wp:docPr id="593189805" name="Immagine 46" descr="Il meraviglioso mago di 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l meraviglioso mago di 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Rizzoli - 9788817196857 - 16,00 € - L. Frank Baum - Il meraviglioso mago di Oz</w:t>
            </w:r>
          </w:p>
        </w:tc>
        <w:tc>
          <w:tcPr>
            <w:tcW w:w="2590" w:type="dxa"/>
          </w:tcPr>
          <w:p w14:paraId="11396CE8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sz w:val="16"/>
                <w:szCs w:val="16"/>
              </w:rPr>
              <w:t xml:space="preserve">9788817197557 non trovato </w:t>
            </w:r>
          </w:p>
        </w:tc>
        <w:tc>
          <w:tcPr>
            <w:tcW w:w="2590" w:type="dxa"/>
          </w:tcPr>
          <w:p w14:paraId="6313AB97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AAA5E83" wp14:editId="5C0D32AA">
                  <wp:extent cx="1394506" cy="1389214"/>
                  <wp:effectExtent l="0" t="0" r="0" b="1905"/>
                  <wp:docPr id="1455055639" name="Immagine 47" descr="Qualcosa in cui credere. La mia tri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Qualcosa in cui credere. La mia tri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06" cy="138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Rizzoli Lizard - 9788817197731 - 35,00 € - Marracash - Qualcosa in cui credere. La mia trilogia</w:t>
            </w:r>
          </w:p>
        </w:tc>
        <w:tc>
          <w:tcPr>
            <w:tcW w:w="2590" w:type="dxa"/>
          </w:tcPr>
          <w:p w14:paraId="04AA9940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sz w:val="16"/>
                <w:szCs w:val="16"/>
              </w:rPr>
              <w:t xml:space="preserve">9788817200264 non trovato </w:t>
            </w:r>
          </w:p>
        </w:tc>
        <w:tc>
          <w:tcPr>
            <w:tcW w:w="2590" w:type="dxa"/>
          </w:tcPr>
          <w:p w14:paraId="1FC5D41D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EF1862E" wp14:editId="66456F4F">
                  <wp:extent cx="1441347" cy="2187016"/>
                  <wp:effectExtent l="0" t="0" r="6985" b="3810"/>
                  <wp:docPr id="471694852" name="Immagine 48" descr="Wysteria wood. Sogno proib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Wysteria wood. Sogno proib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perling &amp; Kupfer - 9788820082291 - 17,90 € - Ellie B. Luin - Wysteria wood. Sogno proibito</w:t>
            </w:r>
          </w:p>
        </w:tc>
      </w:tr>
      <w:tr w:rsidR="009C79A6" w:rsidRPr="00CF3833" w14:paraId="39BB1A74" w14:textId="77777777" w:rsidTr="00CF3833">
        <w:tc>
          <w:tcPr>
            <w:tcW w:w="2590" w:type="dxa"/>
          </w:tcPr>
          <w:p w14:paraId="27816ADD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4519790" wp14:editId="10CC062A">
                  <wp:extent cx="1424684" cy="2187016"/>
                  <wp:effectExtent l="0" t="0" r="4445" b="3810"/>
                  <wp:docPr id="157989464" name="Immagine 49" descr="Non è normale che sia normale. Persone e aziende contro la violenza di gen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Non è normale che sia normale. Persone e aziende contro la violenza di gen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perling &amp; Kupfer - 9788820082864 - 18,90 € -  - Non è normale che sia normale. Persone e aziende contro la violenza di genere</w:t>
            </w:r>
          </w:p>
        </w:tc>
        <w:tc>
          <w:tcPr>
            <w:tcW w:w="2590" w:type="dxa"/>
          </w:tcPr>
          <w:p w14:paraId="2AED5ACE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7C484C4" wp14:editId="7E153246">
                  <wp:extent cx="1507999" cy="2187016"/>
                  <wp:effectExtent l="0" t="0" r="0" b="3810"/>
                  <wp:docPr id="275693635" name="Immagine 50" descr="Variation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Variation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perling &amp; Kupfer - 9788820083120 - 18,90 € - Rebecca Yarros - Variation. Ediz. Italiana</w:t>
            </w:r>
          </w:p>
        </w:tc>
        <w:tc>
          <w:tcPr>
            <w:tcW w:w="2590" w:type="dxa"/>
          </w:tcPr>
          <w:p w14:paraId="6EC1655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D1B7CCF" wp14:editId="0E36B067">
                  <wp:extent cx="1453845" cy="2187016"/>
                  <wp:effectExtent l="0" t="0" r="0" b="3810"/>
                  <wp:docPr id="592976301" name="Immagine 51" descr="La verità è che non ti ho mai dimentic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La verità è che non ti ho mai dimentic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perling &amp; Kupfer - 9788820083182 - 14,90 € - Mattia Ollerongis - La verità è che non ti ho mai dimenticato</w:t>
            </w:r>
          </w:p>
        </w:tc>
        <w:tc>
          <w:tcPr>
            <w:tcW w:w="2590" w:type="dxa"/>
          </w:tcPr>
          <w:p w14:paraId="0C5A29B5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5BA35FE" wp14:editId="631A1464">
                  <wp:extent cx="1591314" cy="2187016"/>
                  <wp:effectExtent l="0" t="0" r="8890" b="3810"/>
                  <wp:docPr id="1793205752" name="Immagine 52" descr="I giorni in cui ho imparato ad a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 giorni in cui ho imparato ad a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perling &amp; Kupfer - 9788820083618 - 19,90 € - Francesco Sole - I giorni in cui ho imparato ad amare</w:t>
            </w:r>
          </w:p>
        </w:tc>
        <w:tc>
          <w:tcPr>
            <w:tcW w:w="2590" w:type="dxa"/>
          </w:tcPr>
          <w:p w14:paraId="79FEA98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2BCD9DF" wp14:editId="7A8D2A46">
                  <wp:extent cx="1562154" cy="2187016"/>
                  <wp:effectExtent l="0" t="0" r="0" b="3810"/>
                  <wp:docPr id="1788871247" name="Immagine 53" descr="Il grande libro degli alimenti sicuri. La guida completa alla scelta e alla conservazione degli alime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l grande libro degli alimenti sicuri. La guida completa alla scelta e alla conservazione degli alime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perling &amp; Kupfer - 9788820083922 - 18,90 € - Cristian Panarelli - Il grande libro degli alimenti sicuri. La guida completa alla scelta e alla conservazione degli alimenti</w:t>
            </w:r>
          </w:p>
        </w:tc>
      </w:tr>
      <w:tr w:rsidR="009C79A6" w:rsidRPr="00CF3833" w14:paraId="1FFBA022" w14:textId="77777777" w:rsidTr="00CF3833">
        <w:tc>
          <w:tcPr>
            <w:tcW w:w="2590" w:type="dxa"/>
          </w:tcPr>
          <w:p w14:paraId="59F2AFC7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66C6561" wp14:editId="149BB97E">
                  <wp:extent cx="1557988" cy="2187016"/>
                  <wp:effectExtent l="0" t="0" r="4445" b="3810"/>
                  <wp:docPr id="265311688" name="Immagine 54" descr="Ultraman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Ultraman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57015 - 6,50 € - Eiichi Shimizu, Tomohiro Shimoguchi - Ultraman. Vol. 20</w:t>
            </w:r>
          </w:p>
        </w:tc>
        <w:tc>
          <w:tcPr>
            <w:tcW w:w="2590" w:type="dxa"/>
          </w:tcPr>
          <w:p w14:paraId="4E4E44C0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194E99D" wp14:editId="3527C634">
                  <wp:extent cx="1437182" cy="2187016"/>
                  <wp:effectExtent l="0" t="0" r="0" b="3810"/>
                  <wp:docPr id="719990356" name="Immagine 55" descr="Meteor mission! Super dragon ball heroes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eteor mission! Super dragon ball heroes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58043 - 5,50 € - Yoshitaka Nagayama - Meteor mission! Super dragon ball heroes. Vol. 1</w:t>
            </w:r>
          </w:p>
        </w:tc>
        <w:tc>
          <w:tcPr>
            <w:tcW w:w="2590" w:type="dxa"/>
          </w:tcPr>
          <w:p w14:paraId="2BB0635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18CBFF3" wp14:editId="51EB91E8">
                  <wp:extent cx="1562154" cy="2187016"/>
                  <wp:effectExtent l="0" t="0" r="0" b="3810"/>
                  <wp:docPr id="198464364" name="Immagine 56" descr="Il villaggio dell'etere. La zona fantasma seaso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l villaggio dell'etere. La zona fantasma seaso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58111 - 15,00 € - Junji Ito - Il villaggio dell'etere. La zona fantasma season 2</w:t>
            </w:r>
          </w:p>
        </w:tc>
        <w:tc>
          <w:tcPr>
            <w:tcW w:w="2590" w:type="dxa"/>
          </w:tcPr>
          <w:p w14:paraId="28DF3E5F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7168652" wp14:editId="181E436C">
                  <wp:extent cx="1399855" cy="1399855"/>
                  <wp:effectExtent l="0" t="0" r="0" b="0"/>
                  <wp:docPr id="1536586941" name="Immagine 57" descr="Magic knight Rayearth. Clamp premium collection. Box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agic knight Rayearth. Clamp premium collection. Box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59835 - 29,90 € - Clamp - Magic knight Rayearth. Clamp premium collection. Box. Vol. 2</w:t>
            </w:r>
          </w:p>
        </w:tc>
        <w:tc>
          <w:tcPr>
            <w:tcW w:w="2590" w:type="dxa"/>
          </w:tcPr>
          <w:p w14:paraId="1768867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C42162C" wp14:editId="769D43E6">
                  <wp:extent cx="1557988" cy="2187016"/>
                  <wp:effectExtent l="0" t="0" r="4445" b="3810"/>
                  <wp:docPr id="2102938462" name="Immagine 58" descr="Manga bomber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anga bomber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59910 - 9,90 € - Kazuhiko Shimamoto - Manga bomber. New edition. Vol. 2</w:t>
            </w:r>
          </w:p>
        </w:tc>
      </w:tr>
      <w:tr w:rsidR="009C79A6" w:rsidRPr="00CF3833" w14:paraId="06E948FD" w14:textId="77777777" w:rsidTr="00CF3833">
        <w:tc>
          <w:tcPr>
            <w:tcW w:w="2590" w:type="dxa"/>
          </w:tcPr>
          <w:p w14:paraId="133AF978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9D2EFED" wp14:editId="0A42BF07">
                  <wp:extent cx="1557988" cy="2187016"/>
                  <wp:effectExtent l="0" t="0" r="4445" b="3810"/>
                  <wp:docPr id="148618029" name="Immagine 59" descr="Elettroshock Daisy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Elettroshock Daisy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0282 - 9,90 € - Kyousuke Motomi - Elettroshock Daisy. Vol. 6</w:t>
            </w:r>
          </w:p>
        </w:tc>
        <w:tc>
          <w:tcPr>
            <w:tcW w:w="2590" w:type="dxa"/>
          </w:tcPr>
          <w:p w14:paraId="58811E26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AE94123" wp14:editId="3DA71562">
                  <wp:extent cx="1437182" cy="2187016"/>
                  <wp:effectExtent l="0" t="0" r="0" b="3810"/>
                  <wp:docPr id="76197143" name="Immagine 60" descr="Dragon ball SD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ragon ball SD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1913 - 7,90 € - Akira Toriyama - Dragon ball SD. Vol. 8</w:t>
            </w:r>
          </w:p>
        </w:tc>
        <w:tc>
          <w:tcPr>
            <w:tcW w:w="2590" w:type="dxa"/>
          </w:tcPr>
          <w:p w14:paraId="6C6E826D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49CA350" wp14:editId="4DEC2006">
                  <wp:extent cx="1437182" cy="2187016"/>
                  <wp:effectExtent l="0" t="0" r="0" b="3810"/>
                  <wp:docPr id="233752474" name="Immagine 61" descr="Astro royal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stro royal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2811 - 6,50 € - Ken Wakui - Astro royale. Vol. 2</w:t>
            </w:r>
          </w:p>
        </w:tc>
        <w:tc>
          <w:tcPr>
            <w:tcW w:w="2590" w:type="dxa"/>
          </w:tcPr>
          <w:p w14:paraId="668E7BA4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077C92F" wp14:editId="769574B2">
                  <wp:extent cx="1437182" cy="2187016"/>
                  <wp:effectExtent l="0" t="0" r="0" b="3810"/>
                  <wp:docPr id="1183057750" name="Immagine 62" descr="Dead rock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ead rock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2828 - 5,50 € - Hiro Mashima - Dead rock. Vol. 2</w:t>
            </w:r>
          </w:p>
        </w:tc>
        <w:tc>
          <w:tcPr>
            <w:tcW w:w="2590" w:type="dxa"/>
          </w:tcPr>
          <w:p w14:paraId="032A4016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44A0604" wp14:editId="5EAACDCB">
                  <wp:extent cx="1437182" cy="2187016"/>
                  <wp:effectExtent l="0" t="0" r="0" b="3810"/>
                  <wp:docPr id="1192919044" name="Immagine 63" descr="A sign of affec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A sign of affec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2996 - 5,90 € - Suu Morishita - A sign of affection. Vol. 12</w:t>
            </w:r>
          </w:p>
        </w:tc>
      </w:tr>
      <w:tr w:rsidR="009C79A6" w:rsidRPr="00CF3833" w14:paraId="25A09BDF" w14:textId="77777777" w:rsidTr="00CF3833">
        <w:tc>
          <w:tcPr>
            <w:tcW w:w="2590" w:type="dxa"/>
          </w:tcPr>
          <w:p w14:paraId="3EA1BFD8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B409B71" wp14:editId="59A5CBC5">
                  <wp:extent cx="1437182" cy="2187016"/>
                  <wp:effectExtent l="0" t="0" r="0" b="3810"/>
                  <wp:docPr id="484853351" name="Immagine 64" descr="A couple of cuckoos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A couple of cuckoos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3214 - 5,90 € - Miki Yoshikawa - A couple of cuckoos. Vol. 19</w:t>
            </w:r>
          </w:p>
        </w:tc>
        <w:tc>
          <w:tcPr>
            <w:tcW w:w="2590" w:type="dxa"/>
          </w:tcPr>
          <w:p w14:paraId="5E49993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76761BC" wp14:editId="48873B67">
                  <wp:extent cx="1437182" cy="2187016"/>
                  <wp:effectExtent l="0" t="0" r="0" b="3810"/>
                  <wp:docPr id="258756447" name="Immagine 65" descr="Edens zero. Vol.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Edens zero. Vol.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3313 - 5,50 € - Hiro Mashima - Edens zero. Vol. 30</w:t>
            </w:r>
          </w:p>
        </w:tc>
        <w:tc>
          <w:tcPr>
            <w:tcW w:w="2590" w:type="dxa"/>
          </w:tcPr>
          <w:p w14:paraId="48871EFB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F9FFEAB" wp14:editId="06FEBB68">
                  <wp:extent cx="1512165" cy="2187016"/>
                  <wp:effectExtent l="0" t="0" r="0" b="3810"/>
                  <wp:docPr id="885367142" name="Immagine 66" descr="Inuyasha. Wide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nuyasha. Wide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3375 - 9,95 € - Rumiko Takahashi - Inuyasha. Wide edition. Vol. 26</w:t>
            </w:r>
          </w:p>
        </w:tc>
        <w:tc>
          <w:tcPr>
            <w:tcW w:w="2590" w:type="dxa"/>
          </w:tcPr>
          <w:p w14:paraId="02BC5AC7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F693E88" wp14:editId="6D2DFBB5">
                  <wp:extent cx="1399855" cy="1399855"/>
                  <wp:effectExtent l="0" t="0" r="0" b="0"/>
                  <wp:docPr id="2095638093" name="Immagine 67" descr="Junji Ito. Selection. Ediz. variant.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Junji Ito. Selection. Ediz. variant.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3405 - 50,00 € - Junji Ito - Junji Ito. Selection. Ediz. variant. Box</w:t>
            </w:r>
          </w:p>
        </w:tc>
        <w:tc>
          <w:tcPr>
            <w:tcW w:w="2590" w:type="dxa"/>
          </w:tcPr>
          <w:p w14:paraId="0EF344BC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D3C65A6" wp14:editId="3CA7521A">
                  <wp:extent cx="1507999" cy="2187016"/>
                  <wp:effectExtent l="0" t="0" r="0" b="3810"/>
                  <wp:docPr id="395719631" name="Immagine 68" descr="Manga issho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Manga issho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tar Comics - 9788822663436 - 6,90 € -  - Manga issho. Vol. 4</w:t>
            </w:r>
          </w:p>
        </w:tc>
      </w:tr>
      <w:tr w:rsidR="009C79A6" w:rsidRPr="00CF3833" w14:paraId="1DD3A38B" w14:textId="77777777" w:rsidTr="00CF3833">
        <w:tc>
          <w:tcPr>
            <w:tcW w:w="2590" w:type="dxa"/>
          </w:tcPr>
          <w:p w14:paraId="1D886DA4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E556C01" wp14:editId="7A058D7A">
                  <wp:extent cx="1424684" cy="2187016"/>
                  <wp:effectExtent l="0" t="0" r="4445" b="3810"/>
                  <wp:docPr id="2118911932" name="Immagine 69" descr="Se devo morire. L'ultimo grido del poeta di G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e devo morire. L'ultimo grido del poeta di G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Piemme - 9788855448840 - 14,00 € - Refaat Alareer - Se devo morire. L'ultimo grido del poeta di Gaza</w:t>
            </w:r>
          </w:p>
        </w:tc>
        <w:tc>
          <w:tcPr>
            <w:tcW w:w="2590" w:type="dxa"/>
          </w:tcPr>
          <w:p w14:paraId="15E2E5D4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5DFE2EE" wp14:editId="42117FF3">
                  <wp:extent cx="1424684" cy="2187016"/>
                  <wp:effectExtent l="0" t="0" r="4445" b="3810"/>
                  <wp:docPr id="2134254069" name="Immagine 70" descr="Come fiori nella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ome fiori nella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Piemme - 9788856690644 - 20,00 € - Tina Harnesk - Come fiori nella neve</w:t>
            </w:r>
          </w:p>
        </w:tc>
        <w:tc>
          <w:tcPr>
            <w:tcW w:w="2590" w:type="dxa"/>
          </w:tcPr>
          <w:p w14:paraId="3C97A0CD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263339F" wp14:editId="34666638">
                  <wp:extent cx="1287215" cy="2187016"/>
                  <wp:effectExtent l="0" t="0" r="8255" b="3810"/>
                  <wp:docPr id="373795250" name="Immagine 71" descr="Teoria della 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Teoria della n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1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E - 9788867239764 - 25,00 € - Johann Wolfgang Goethe - Teoria della natura</w:t>
            </w:r>
          </w:p>
        </w:tc>
        <w:tc>
          <w:tcPr>
            <w:tcW w:w="2590" w:type="dxa"/>
          </w:tcPr>
          <w:p w14:paraId="2000A77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238EEEB" wp14:editId="576C3D1F">
                  <wp:extent cx="1228895" cy="2187016"/>
                  <wp:effectExtent l="0" t="0" r="9525" b="3810"/>
                  <wp:docPr id="537431306" name="Immagine 72" descr="L'ingenua lib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L'ingenua lib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9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E - 9788867239863 - 22,50 € - Colette - L'ingenua libertina</w:t>
            </w:r>
          </w:p>
        </w:tc>
        <w:tc>
          <w:tcPr>
            <w:tcW w:w="2590" w:type="dxa"/>
          </w:tcPr>
          <w:p w14:paraId="5424AB7C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8BE9A2A" wp14:editId="6E71B2BD">
                  <wp:extent cx="1270552" cy="2187016"/>
                  <wp:effectExtent l="0" t="0" r="6350" b="3810"/>
                  <wp:docPr id="1050307172" name="Immagine 73" descr="Venere in pellic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Venere in pellic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E - 9788867239870 - 22,00 € - Leopold von Sacher Masoch - Venere in pelliccia</w:t>
            </w:r>
          </w:p>
        </w:tc>
      </w:tr>
      <w:tr w:rsidR="009C79A6" w:rsidRPr="00CF3833" w14:paraId="06204B8F" w14:textId="77777777" w:rsidTr="00CF3833">
        <w:tc>
          <w:tcPr>
            <w:tcW w:w="2590" w:type="dxa"/>
          </w:tcPr>
          <w:p w14:paraId="5B35C9C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585589E" wp14:editId="1AE2ECC1">
                  <wp:extent cx="1237226" cy="2187016"/>
                  <wp:effectExtent l="0" t="0" r="1270" b="3810"/>
                  <wp:docPr id="207784950" name="Immagine 74" descr="Diario di un ge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iario di un ge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2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E - 9788867239900 - 23,00 € - Salvador Dalì - Diario di un genio</w:t>
            </w:r>
          </w:p>
        </w:tc>
        <w:tc>
          <w:tcPr>
            <w:tcW w:w="2590" w:type="dxa"/>
          </w:tcPr>
          <w:p w14:paraId="398A1582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DD39519" wp14:editId="0EA177C4">
                  <wp:extent cx="1191403" cy="2187016"/>
                  <wp:effectExtent l="0" t="0" r="8890" b="3810"/>
                  <wp:docPr id="1903796553" name="Immagine 75" descr="Cammin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ammin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E - 9788867239948 - 13,00 € - Henry David Thoreau - Camminare</w:t>
            </w:r>
          </w:p>
        </w:tc>
        <w:tc>
          <w:tcPr>
            <w:tcW w:w="2590" w:type="dxa"/>
          </w:tcPr>
          <w:p w14:paraId="0167E3A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22D614D" wp14:editId="637C50E6">
                  <wp:extent cx="1174740" cy="2187016"/>
                  <wp:effectExtent l="0" t="0" r="6985" b="3810"/>
                  <wp:docPr id="493470640" name="Immagine 76" descr="Lo zen e l'arte di disporre i fi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Lo zen e l'arte di disporre i fi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SE - 9788867239955 - 14,00 € - Gusty Herrigel - Lo zen e l'arte di disporre i fiori</w:t>
            </w:r>
          </w:p>
        </w:tc>
        <w:tc>
          <w:tcPr>
            <w:tcW w:w="2590" w:type="dxa"/>
          </w:tcPr>
          <w:p w14:paraId="09949BA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953C214" wp14:editId="33387853">
                  <wp:extent cx="1712121" cy="2187016"/>
                  <wp:effectExtent l="0" t="0" r="2540" b="3810"/>
                  <wp:docPr id="621135258" name="Immagine 77" descr="Islanda Ring Road. Viaggio intorno all'isola di ghiaccio e fu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slanda Ring Road. Viaggio intorno all'isola di ghiaccio e fu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Libreria Geografica - 9788869856679 - 39,00 € -  - Islanda Ring Road. Viaggio intorno all'isola di ghiaccio e fuoco</w:t>
            </w:r>
          </w:p>
        </w:tc>
        <w:tc>
          <w:tcPr>
            <w:tcW w:w="2590" w:type="dxa"/>
          </w:tcPr>
          <w:p w14:paraId="25248C1F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DBEC13D" wp14:editId="186CC9CB">
                  <wp:extent cx="1704762" cy="2076566"/>
                  <wp:effectExtent l="0" t="0" r="0" b="0"/>
                  <wp:docPr id="274871674" name="Immagine 78" descr="Me contro te fri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e contro te fri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62" cy="207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Electa - 9788891838681 - 17,90 € - Me contro Te - Me contro te friends</w:t>
            </w:r>
          </w:p>
        </w:tc>
      </w:tr>
      <w:tr w:rsidR="009C79A6" w:rsidRPr="00CF3833" w14:paraId="58314DBC" w14:textId="77777777" w:rsidTr="00CF3833">
        <w:tc>
          <w:tcPr>
            <w:tcW w:w="2590" w:type="dxa"/>
          </w:tcPr>
          <w:p w14:paraId="1FFF50F4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2687309" wp14:editId="208628B8">
                  <wp:extent cx="1537160" cy="2187016"/>
                  <wp:effectExtent l="0" t="0" r="6350" b="3810"/>
                  <wp:docPr id="1442686787" name="Immagine 79" descr="50 volte bellissim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50 volte bellissim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Electa - 9788891843746 - 49,00 € - Loredana Bertè - 50 volte bellissima. Ediz. illustrata</w:t>
            </w:r>
          </w:p>
        </w:tc>
        <w:tc>
          <w:tcPr>
            <w:tcW w:w="2590" w:type="dxa"/>
          </w:tcPr>
          <w:p w14:paraId="20D171F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A1945E2" wp14:editId="55D4E89E">
                  <wp:extent cx="1578817" cy="2187016"/>
                  <wp:effectExtent l="0" t="0" r="2540" b="3810"/>
                  <wp:docPr id="1962208848" name="Immagine 80" descr="Baciarsi a Napoli. Viaggio sentimentale nel cuore di una cit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Baciarsi a Napoli. Viaggio sentimentale nel cuore di una cit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Electa - 9788891844279 - 19,90 € - Serena Autieri - Baciarsi a Napoli. Viaggio sentimentale nel cuore di una città</w:t>
            </w:r>
          </w:p>
        </w:tc>
        <w:tc>
          <w:tcPr>
            <w:tcW w:w="2590" w:type="dxa"/>
          </w:tcPr>
          <w:p w14:paraId="1E0E510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3A3E412E" wp14:editId="1792936A">
                  <wp:extent cx="1399855" cy="1399855"/>
                  <wp:effectExtent l="0" t="0" r="0" b="0"/>
                  <wp:docPr id="1381107992" name="Immagine 81" descr="L'invenzione della pinsa ro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L'invenzione della pinsa ro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Electa - 9788891844668 - 25,00 € - Corrado Di Marco - L'invenzione della pinsa romana</w:t>
            </w:r>
          </w:p>
        </w:tc>
        <w:tc>
          <w:tcPr>
            <w:tcW w:w="2590" w:type="dxa"/>
          </w:tcPr>
          <w:p w14:paraId="264793DC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0DE50B3" wp14:editId="2F92389C">
                  <wp:extent cx="1399855" cy="1399855"/>
                  <wp:effectExtent l="0" t="0" r="0" b="0"/>
                  <wp:docPr id="1962530610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Electa - 9788891844736 - 21,00 € - Luca Masia, Giulia Masia - Piero Sala. Il coraggio dell'accoglienza</w:t>
            </w:r>
          </w:p>
        </w:tc>
        <w:tc>
          <w:tcPr>
            <w:tcW w:w="2590" w:type="dxa"/>
          </w:tcPr>
          <w:p w14:paraId="230028FE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444E3D2" wp14:editId="2FBD4A60">
                  <wp:extent cx="1487171" cy="2187016"/>
                  <wp:effectExtent l="0" t="0" r="0" b="3810"/>
                  <wp:docPr id="434021345" name="Immagine 83" descr="Pensieri profondamente semplici. L'abbecedario della mia vit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ensieri profondamente semplici. L'abbecedario della mia vit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Mondadori Electa - 9788891845757 - 29,90 € - Romina Power - Pensieri profondamente semplici. L'abbecedario della mia vita. Ediz. illustrata</w:t>
            </w:r>
          </w:p>
        </w:tc>
      </w:tr>
      <w:tr w:rsidR="009C79A6" w:rsidRPr="00CF3833" w14:paraId="71E5BDC5" w14:textId="77777777" w:rsidTr="00CF3833">
        <w:tc>
          <w:tcPr>
            <w:tcW w:w="2590" w:type="dxa"/>
          </w:tcPr>
          <w:p w14:paraId="768002FE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5A7F341" wp14:editId="0BDB082A">
                  <wp:extent cx="1532994" cy="2187016"/>
                  <wp:effectExtent l="0" t="0" r="0" b="3810"/>
                  <wp:docPr id="2101564733" name="Immagine 84" descr="Novelli A-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Novelli A-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lecta - 9788892827950 - 35,00 € - Paola Bonani - Novelli A-Z</w:t>
            </w:r>
          </w:p>
        </w:tc>
        <w:tc>
          <w:tcPr>
            <w:tcW w:w="2590" w:type="dxa"/>
          </w:tcPr>
          <w:p w14:paraId="27FFBCC4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11754FE" wp14:editId="6CD4EB14">
                  <wp:extent cx="1599646" cy="2187016"/>
                  <wp:effectExtent l="0" t="0" r="635" b="3810"/>
                  <wp:docPr id="1291527903" name="Immagine 85" descr="Jacqueline Vodoz. La fotografia parlat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Jacqueline Vodoz. La fotografia parlat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lecta - 9788892828162 - 45,00 € -  - Jacqueline Vodoz. La fotografia parlata. Ediz. illustrata</w:t>
            </w:r>
          </w:p>
        </w:tc>
        <w:tc>
          <w:tcPr>
            <w:tcW w:w="2590" w:type="dxa"/>
          </w:tcPr>
          <w:p w14:paraId="18F973A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44654EB" wp14:editId="3F4B4478">
                  <wp:extent cx="1611355" cy="1855179"/>
                  <wp:effectExtent l="0" t="0" r="8255" b="0"/>
                  <wp:docPr id="1474242460" name="Immagine 86" descr="Gastone Novelli. 1925-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astone Novelli. 1925-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55" cy="185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lecta - 9788892828186 - 32,00 € -  - Gastone Novelli. 1925-1968</w:t>
            </w:r>
          </w:p>
        </w:tc>
        <w:tc>
          <w:tcPr>
            <w:tcW w:w="2590" w:type="dxa"/>
          </w:tcPr>
          <w:p w14:paraId="34D6E6AC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F4D614F" wp14:editId="458E8024">
                  <wp:extent cx="1653801" cy="2187016"/>
                  <wp:effectExtent l="0" t="0" r="3810" b="3810"/>
                  <wp:docPr id="1253656158" name="Immagine 87" descr="Rinnovare la Città Eterna. I progetti Anas del Giubileo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Rinnovare la Città Eterna. I progetti Anas del Giubileo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lecta - 9788892828261 - 45,00 € - Maria Vittoria Capitanucci - Rinnovare la Città Eterna. I progetti Anas del Giubileo 2025</w:t>
            </w:r>
          </w:p>
        </w:tc>
        <w:tc>
          <w:tcPr>
            <w:tcW w:w="2590" w:type="dxa"/>
          </w:tcPr>
          <w:p w14:paraId="335C2AE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1389190" wp14:editId="06D6C909">
                  <wp:extent cx="1624640" cy="2187016"/>
                  <wp:effectExtent l="0" t="0" r="0" b="3810"/>
                  <wp:docPr id="51618007" name="Immagine 88" descr="Natura &amp; Architettura. La visione di Amba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Natura &amp; Architettura. La visione di Amba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lecta - 9788892828353 - 49,00 € - Fulvio Irace - Natura &amp; Architettura. La visione di Ambasz</w:t>
            </w:r>
          </w:p>
        </w:tc>
      </w:tr>
      <w:tr w:rsidR="009C79A6" w:rsidRPr="00CF3833" w14:paraId="011B5C20" w14:textId="77777777" w:rsidTr="00CF3833">
        <w:tc>
          <w:tcPr>
            <w:tcW w:w="2590" w:type="dxa"/>
          </w:tcPr>
          <w:p w14:paraId="15AE2C1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A373AA6" wp14:editId="78EB1D95">
                  <wp:extent cx="1462177" cy="2187016"/>
                  <wp:effectExtent l="0" t="0" r="5080" b="3810"/>
                  <wp:docPr id="2115838150" name="Immagine 89" descr="Fabrizio Clerici. Scritti. Simili sognanti fantastich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abrizio Clerici. Scritti. Simili sognanti fantastich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Electa - 9788892828506 - 32,00 € -  - Fabrizio Clerici. Scritti. Simili sognanti fantasticherie</w:t>
            </w:r>
          </w:p>
        </w:tc>
        <w:tc>
          <w:tcPr>
            <w:tcW w:w="2590" w:type="dxa"/>
          </w:tcPr>
          <w:p w14:paraId="55DD91F8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565D885" wp14:editId="6EDAC99F">
                  <wp:extent cx="1487171" cy="2187016"/>
                  <wp:effectExtent l="0" t="0" r="0" b="3810"/>
                  <wp:docPr id="237609915" name="Immagine 90" descr="Mr. Grieves. Un tato sotto coper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Mr. Grieves. Un tato sotto coper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De Agostini - 9791221213492 - 16,90 € - Matt Lieberman - Mr. Grieves. Un tato sotto copertura</w:t>
            </w:r>
          </w:p>
        </w:tc>
        <w:tc>
          <w:tcPr>
            <w:tcW w:w="2590" w:type="dxa"/>
          </w:tcPr>
          <w:p w14:paraId="3035B25C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E61137E" wp14:editId="5A75D990">
                  <wp:extent cx="1487171" cy="2187016"/>
                  <wp:effectExtent l="0" t="0" r="0" b="3810"/>
                  <wp:docPr id="1269688228" name="Immagine 91" descr="Felix e l'Agenzia del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Felix e l'Agenzia del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De Agostini - 9791221214215 - 16,90 € - Rachel Morrisroe - Felix e l'Agenzia del futuro</w:t>
            </w:r>
          </w:p>
        </w:tc>
        <w:tc>
          <w:tcPr>
            <w:tcW w:w="2590" w:type="dxa"/>
          </w:tcPr>
          <w:p w14:paraId="1708300B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1976593" wp14:editId="76284C71">
                  <wp:extent cx="1070596" cy="2187016"/>
                  <wp:effectExtent l="0" t="0" r="0" b="3810"/>
                  <wp:docPr id="17305345" name="Immagine 92" descr="Calendario atlante De Agostini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alendario atlante De Agostini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De Agostini - 9791221217346 - 29,00 € -  - Calendario atlante De Agostini 2026</w:t>
            </w:r>
            <w:r w:rsidRPr="00CF3833">
              <w:rPr>
                <w:sz w:val="16"/>
                <w:szCs w:val="16"/>
              </w:rPr>
              <w:br/>
            </w:r>
            <w:r w:rsidRPr="00CF3833">
              <w:rPr>
                <w:sz w:val="16"/>
                <w:szCs w:val="16"/>
              </w:rPr>
              <w:br/>
            </w: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1B4676F" wp14:editId="72DF08CA">
                  <wp:extent cx="1536700" cy="1536700"/>
                  <wp:effectExtent l="0" t="0" r="6350" b="6350"/>
                  <wp:docPr id="94824323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45" cy="153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1221169</w:t>
            </w:r>
            <w:r w:rsidRPr="00CF3833">
              <w:rPr>
                <w:sz w:val="16"/>
                <w:szCs w:val="16"/>
              </w:rPr>
              <w:tab/>
              <w:t>Utet</w:t>
            </w:r>
            <w:r w:rsidRPr="00CF3833">
              <w:rPr>
                <w:sz w:val="16"/>
                <w:szCs w:val="16"/>
              </w:rPr>
              <w:tab/>
              <w:t>IDENTITA'</w:t>
            </w:r>
            <w:r w:rsidRPr="00CF3833">
              <w:rPr>
                <w:sz w:val="16"/>
                <w:szCs w:val="16"/>
              </w:rPr>
              <w:tab/>
              <w:t>16,00</w:t>
            </w:r>
          </w:p>
        </w:tc>
        <w:tc>
          <w:tcPr>
            <w:tcW w:w="2590" w:type="dxa"/>
          </w:tcPr>
          <w:p w14:paraId="3027C773" w14:textId="57892C54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28E02B3" wp14:editId="6C41B38E">
                  <wp:extent cx="1352550" cy="1352550"/>
                  <wp:effectExtent l="0" t="0" r="0" b="0"/>
                  <wp:docPr id="2062877945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79" cy="135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400746</w:t>
            </w:r>
            <w:r w:rsidRPr="00CF3833">
              <w:rPr>
                <w:sz w:val="16"/>
                <w:szCs w:val="16"/>
              </w:rPr>
              <w:tab/>
              <w:t>FABBRI ILLUSTRATI RAGAZZI</w:t>
            </w:r>
            <w:r w:rsidRPr="00CF3833">
              <w:rPr>
                <w:sz w:val="16"/>
                <w:szCs w:val="16"/>
              </w:rPr>
              <w:tab/>
              <w:t>BLUEY. A NANNA</w:t>
            </w:r>
            <w:r w:rsidRPr="00CF3833">
              <w:rPr>
                <w:sz w:val="16"/>
                <w:szCs w:val="16"/>
              </w:rPr>
              <w:tab/>
              <w:t>12,90</w:t>
            </w:r>
          </w:p>
        </w:tc>
      </w:tr>
      <w:tr w:rsidR="009C79A6" w:rsidRPr="00CF3833" w14:paraId="4A57B096" w14:textId="77777777" w:rsidTr="00CF3833">
        <w:tc>
          <w:tcPr>
            <w:tcW w:w="2590" w:type="dxa"/>
          </w:tcPr>
          <w:p w14:paraId="11A9E6D5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463B574" wp14:editId="2A9D3687">
                  <wp:extent cx="1035050" cy="1035050"/>
                  <wp:effectExtent l="0" t="0" r="0" b="0"/>
                  <wp:docPr id="141534052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45" cy="10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400753      FABBRI ILLUSTRATI RAGAZZI   BLUEY E BINGO. IL LIBRO DELLE RICETTE DE</w:t>
            </w:r>
            <w:r w:rsidRPr="00CF3833">
              <w:rPr>
                <w:sz w:val="16"/>
                <w:szCs w:val="16"/>
              </w:rPr>
              <w:tab/>
              <w:t>12,90</w:t>
            </w:r>
          </w:p>
        </w:tc>
        <w:tc>
          <w:tcPr>
            <w:tcW w:w="2590" w:type="dxa"/>
          </w:tcPr>
          <w:p w14:paraId="3E093D7E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400B542" wp14:editId="4131B298">
                  <wp:extent cx="1035050" cy="1035050"/>
                  <wp:effectExtent l="0" t="0" r="0" b="0"/>
                  <wp:docPr id="865022120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36" cy="103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401149</w:t>
            </w:r>
            <w:r w:rsidRPr="00CF3833">
              <w:rPr>
                <w:sz w:val="16"/>
                <w:szCs w:val="16"/>
              </w:rPr>
              <w:tab/>
              <w:t>FABBRI VARIA</w:t>
            </w:r>
            <w:r w:rsidRPr="00CF3833">
              <w:rPr>
                <w:sz w:val="16"/>
                <w:szCs w:val="16"/>
              </w:rPr>
              <w:tab/>
              <w:t>LA STORIA DELLE CARTE POKÉMON</w:t>
            </w:r>
            <w:r w:rsidRPr="00CF3833">
              <w:rPr>
                <w:sz w:val="16"/>
                <w:szCs w:val="16"/>
              </w:rPr>
              <w:tab/>
              <w:t>18,90</w:t>
            </w:r>
          </w:p>
        </w:tc>
        <w:tc>
          <w:tcPr>
            <w:tcW w:w="2590" w:type="dxa"/>
          </w:tcPr>
          <w:p w14:paraId="0388CE07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25C5525" wp14:editId="3AFAC3AE">
                  <wp:extent cx="1035050" cy="1035050"/>
                  <wp:effectExtent l="0" t="0" r="0" b="0"/>
                  <wp:docPr id="1213219803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89" cy="103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00096</w:t>
            </w:r>
            <w:r w:rsidRPr="00CF3833">
              <w:rPr>
                <w:sz w:val="16"/>
                <w:szCs w:val="16"/>
              </w:rPr>
              <w:tab/>
              <w:t>SAGGISTICA</w:t>
            </w:r>
            <w:r w:rsidRPr="00CF3833">
              <w:rPr>
                <w:sz w:val="16"/>
                <w:szCs w:val="16"/>
              </w:rPr>
              <w:tab/>
              <w:t>DA QUANDO TI HO TROVATO</w:t>
            </w:r>
            <w:r w:rsidRPr="00CF3833">
              <w:rPr>
                <w:sz w:val="16"/>
                <w:szCs w:val="16"/>
              </w:rPr>
              <w:tab/>
              <w:t>18,90</w:t>
            </w:r>
          </w:p>
        </w:tc>
        <w:tc>
          <w:tcPr>
            <w:tcW w:w="2590" w:type="dxa"/>
          </w:tcPr>
          <w:p w14:paraId="325483A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6B5D6F1" wp14:editId="2435B202">
                  <wp:extent cx="1035050" cy="1035050"/>
                  <wp:effectExtent l="0" t="0" r="0" b="0"/>
                  <wp:docPr id="2064305918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86" cy="103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00195</w:t>
            </w:r>
            <w:r w:rsidRPr="00CF3833">
              <w:rPr>
                <w:sz w:val="16"/>
                <w:szCs w:val="16"/>
              </w:rPr>
              <w:tab/>
              <w:t>SAGGISTICA</w:t>
            </w:r>
            <w:r w:rsidRPr="00CF3833">
              <w:rPr>
                <w:sz w:val="16"/>
                <w:szCs w:val="16"/>
              </w:rPr>
              <w:tab/>
              <w:t>WOODY ALLEN</w:t>
            </w:r>
            <w:r w:rsidRPr="00CF3833">
              <w:rPr>
                <w:sz w:val="16"/>
                <w:szCs w:val="16"/>
              </w:rPr>
              <w:tab/>
              <w:t>39,00</w:t>
            </w:r>
          </w:p>
        </w:tc>
        <w:tc>
          <w:tcPr>
            <w:tcW w:w="2590" w:type="dxa"/>
          </w:tcPr>
          <w:p w14:paraId="6F4BCF2C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7AE4B7E" wp14:editId="4E2CB557">
                  <wp:extent cx="1035050" cy="1035050"/>
                  <wp:effectExtent l="0" t="0" r="0" b="0"/>
                  <wp:docPr id="1053637572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92" cy="103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00256</w:t>
            </w:r>
            <w:r w:rsidRPr="00CF3833">
              <w:rPr>
                <w:sz w:val="16"/>
                <w:szCs w:val="16"/>
              </w:rPr>
              <w:tab/>
              <w:t>PROGETTI SPECIALI PM</w:t>
            </w:r>
            <w:r w:rsidRPr="00CF3833">
              <w:rPr>
                <w:sz w:val="16"/>
                <w:szCs w:val="16"/>
              </w:rPr>
              <w:tab/>
              <w:t>TI CERCHERÒ PER SEMPRE</w:t>
            </w:r>
            <w:r w:rsidRPr="00CF3833">
              <w:rPr>
                <w:sz w:val="16"/>
                <w:szCs w:val="16"/>
              </w:rPr>
              <w:tab/>
              <w:t>19,90</w:t>
            </w:r>
          </w:p>
        </w:tc>
      </w:tr>
      <w:tr w:rsidR="009C79A6" w:rsidRPr="00CF3833" w14:paraId="65A6692C" w14:textId="77777777" w:rsidTr="00CF3833">
        <w:tc>
          <w:tcPr>
            <w:tcW w:w="2590" w:type="dxa"/>
          </w:tcPr>
          <w:p w14:paraId="211E5006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B9006B4" wp14:editId="2EFD8038">
                  <wp:extent cx="1276350" cy="1276350"/>
                  <wp:effectExtent l="0" t="0" r="0" b="0"/>
                  <wp:docPr id="1269954190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453" cy="127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00362</w:t>
            </w:r>
            <w:r w:rsidRPr="00CF3833">
              <w:rPr>
                <w:sz w:val="16"/>
                <w:szCs w:val="16"/>
              </w:rPr>
              <w:tab/>
              <w:t>SAGGISTICA</w:t>
            </w:r>
            <w:r w:rsidRPr="00CF3833">
              <w:rPr>
                <w:sz w:val="16"/>
                <w:szCs w:val="16"/>
              </w:rPr>
              <w:tab/>
              <w:t>SAGGEZZA E FOLLIA</w:t>
            </w:r>
            <w:r w:rsidRPr="00CF3833">
              <w:rPr>
                <w:sz w:val="16"/>
                <w:szCs w:val="16"/>
              </w:rPr>
              <w:tab/>
              <w:t>18,90</w:t>
            </w:r>
          </w:p>
        </w:tc>
        <w:tc>
          <w:tcPr>
            <w:tcW w:w="2590" w:type="dxa"/>
          </w:tcPr>
          <w:p w14:paraId="22F0AE6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2E6972E" wp14:editId="46B87F6E">
                  <wp:extent cx="1225550" cy="1225550"/>
                  <wp:effectExtent l="0" t="0" r="0" b="0"/>
                  <wp:docPr id="1929208836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34" cy="122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00546</w:t>
            </w:r>
            <w:r w:rsidRPr="00CF3833">
              <w:rPr>
                <w:sz w:val="16"/>
                <w:szCs w:val="16"/>
              </w:rPr>
              <w:tab/>
              <w:t>SAGGISTICA</w:t>
            </w:r>
            <w:r w:rsidRPr="00CF3833">
              <w:rPr>
                <w:sz w:val="16"/>
                <w:szCs w:val="16"/>
              </w:rPr>
              <w:tab/>
              <w:t>DALLA PARTE DELLE DIVISE</w:t>
            </w:r>
            <w:r w:rsidRPr="00CF3833">
              <w:rPr>
                <w:sz w:val="16"/>
                <w:szCs w:val="16"/>
              </w:rPr>
              <w:tab/>
              <w:t>19,90</w:t>
            </w:r>
          </w:p>
        </w:tc>
        <w:tc>
          <w:tcPr>
            <w:tcW w:w="2590" w:type="dxa"/>
          </w:tcPr>
          <w:p w14:paraId="065E7B8F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846BEBC" wp14:editId="0A0396AF">
                  <wp:extent cx="1257300" cy="1257300"/>
                  <wp:effectExtent l="0" t="0" r="0" b="0"/>
                  <wp:docPr id="455749685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89" cy="125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00874</w:t>
            </w:r>
            <w:r w:rsidRPr="00CF3833">
              <w:rPr>
                <w:sz w:val="16"/>
                <w:szCs w:val="16"/>
              </w:rPr>
              <w:tab/>
              <w:t>NARRATIVA STRANIERA</w:t>
            </w:r>
            <w:r w:rsidRPr="00CF3833">
              <w:rPr>
                <w:sz w:val="16"/>
                <w:szCs w:val="16"/>
              </w:rPr>
              <w:tab/>
              <w:t>IL PATTO DEL RE</w:t>
            </w:r>
            <w:r w:rsidRPr="00CF3833">
              <w:rPr>
                <w:sz w:val="16"/>
                <w:szCs w:val="16"/>
              </w:rPr>
              <w:tab/>
              <w:t>24,00</w:t>
            </w:r>
          </w:p>
        </w:tc>
        <w:tc>
          <w:tcPr>
            <w:tcW w:w="2590" w:type="dxa"/>
          </w:tcPr>
          <w:p w14:paraId="71B6D8E4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6B505AF" wp14:editId="7037068F">
                  <wp:extent cx="1250950" cy="1250950"/>
                  <wp:effectExtent l="0" t="0" r="6350" b="6350"/>
                  <wp:docPr id="1002250855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20" cy="125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01499</w:t>
            </w:r>
            <w:r w:rsidRPr="00CF3833">
              <w:rPr>
                <w:sz w:val="16"/>
                <w:szCs w:val="16"/>
              </w:rPr>
              <w:tab/>
              <w:t>SAGGISTICA</w:t>
            </w:r>
            <w:r w:rsidRPr="00CF3833">
              <w:rPr>
                <w:sz w:val="16"/>
                <w:szCs w:val="16"/>
              </w:rPr>
              <w:tab/>
              <w:t>COFANETTO_L'ORSO BIANCO ERA NERO DELUXE</w:t>
            </w:r>
            <w:r w:rsidRPr="00CF3833">
              <w:rPr>
                <w:sz w:val="16"/>
                <w:szCs w:val="16"/>
              </w:rPr>
              <w:tab/>
              <w:t>35,00</w:t>
            </w:r>
          </w:p>
        </w:tc>
        <w:tc>
          <w:tcPr>
            <w:tcW w:w="2590" w:type="dxa"/>
          </w:tcPr>
          <w:p w14:paraId="0EAB88A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0C30675" wp14:editId="257763A9">
                  <wp:extent cx="1250950" cy="1250950"/>
                  <wp:effectExtent l="0" t="0" r="6350" b="6350"/>
                  <wp:docPr id="764764625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66" cy="125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50213</w:t>
            </w:r>
            <w:r w:rsidRPr="00CF3833">
              <w:rPr>
                <w:sz w:val="16"/>
                <w:szCs w:val="16"/>
              </w:rPr>
              <w:tab/>
              <w:t>GERONIMO STILTON</w:t>
            </w:r>
            <w:r w:rsidRPr="00CF3833">
              <w:rPr>
                <w:sz w:val="16"/>
                <w:szCs w:val="16"/>
              </w:rPr>
              <w:tab/>
              <w:t>LE ASSURDE AVVENTURE DI TRAPPOLA. IL GEN</w:t>
            </w:r>
            <w:r w:rsidRPr="00CF3833">
              <w:rPr>
                <w:sz w:val="16"/>
                <w:szCs w:val="16"/>
              </w:rPr>
              <w:tab/>
              <w:t>11,50</w:t>
            </w:r>
          </w:p>
        </w:tc>
      </w:tr>
      <w:tr w:rsidR="009C79A6" w:rsidRPr="00CF3833" w14:paraId="16DB0049" w14:textId="77777777" w:rsidTr="00CF3833">
        <w:tc>
          <w:tcPr>
            <w:tcW w:w="2590" w:type="dxa"/>
          </w:tcPr>
          <w:p w14:paraId="3C1DBC8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7F51DDA" wp14:editId="3C7D140F">
                  <wp:extent cx="1352550" cy="1352550"/>
                  <wp:effectExtent l="0" t="0" r="0" b="0"/>
                  <wp:docPr id="1937040609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82" cy="135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50787</w:t>
            </w:r>
            <w:r w:rsidRPr="00CF3833">
              <w:rPr>
                <w:sz w:val="16"/>
                <w:szCs w:val="16"/>
              </w:rPr>
              <w:tab/>
              <w:t>BATTELLO A VAPORE</w:t>
            </w:r>
            <w:r w:rsidRPr="00CF3833">
              <w:rPr>
                <w:sz w:val="16"/>
                <w:szCs w:val="16"/>
              </w:rPr>
              <w:tab/>
              <w:t>IL GIARDINO MAGICO. SEI GATTINI E IL PRO</w:t>
            </w:r>
            <w:r w:rsidRPr="00CF3833">
              <w:rPr>
                <w:sz w:val="16"/>
                <w:szCs w:val="16"/>
              </w:rPr>
              <w:tab/>
              <w:t>16,50</w:t>
            </w:r>
          </w:p>
        </w:tc>
        <w:tc>
          <w:tcPr>
            <w:tcW w:w="2590" w:type="dxa"/>
          </w:tcPr>
          <w:p w14:paraId="5BD5CD46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85FBC57" wp14:editId="5BAAA4B1">
                  <wp:extent cx="1352550" cy="1352550"/>
                  <wp:effectExtent l="0" t="0" r="0" b="0"/>
                  <wp:docPr id="503241743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80" cy="13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23851975</w:t>
            </w:r>
            <w:r w:rsidRPr="00CF3833">
              <w:rPr>
                <w:sz w:val="16"/>
                <w:szCs w:val="16"/>
              </w:rPr>
              <w:tab/>
              <w:t>GERONIMO STILTON</w:t>
            </w:r>
            <w:r w:rsidRPr="00CF3833">
              <w:rPr>
                <w:sz w:val="16"/>
                <w:szCs w:val="16"/>
              </w:rPr>
              <w:tab/>
              <w:t>LE AVVENTURE DI SANDOKAN</w:t>
            </w:r>
            <w:r w:rsidRPr="00CF3833">
              <w:rPr>
                <w:sz w:val="16"/>
                <w:szCs w:val="16"/>
              </w:rPr>
              <w:tab/>
              <w:t>16,50</w:t>
            </w:r>
          </w:p>
        </w:tc>
        <w:tc>
          <w:tcPr>
            <w:tcW w:w="2590" w:type="dxa"/>
          </w:tcPr>
          <w:p w14:paraId="3430CE8C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38F3329" wp14:editId="0361D811">
                  <wp:extent cx="1352550" cy="1352550"/>
                  <wp:effectExtent l="0" t="0" r="0" b="0"/>
                  <wp:docPr id="1413399421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93" cy="135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54721445</w:t>
            </w:r>
            <w:r w:rsidRPr="00CF3833">
              <w:rPr>
                <w:sz w:val="16"/>
                <w:szCs w:val="16"/>
              </w:rPr>
              <w:tab/>
              <w:t>ABSCONDITA S.R.L.</w:t>
            </w:r>
            <w:r w:rsidRPr="00CF3833">
              <w:rPr>
                <w:sz w:val="16"/>
                <w:szCs w:val="16"/>
              </w:rPr>
              <w:tab/>
              <w:t>UOMINI DEL VENTESIMO SECOLO</w:t>
            </w:r>
            <w:r w:rsidRPr="00CF3833">
              <w:rPr>
                <w:sz w:val="16"/>
                <w:szCs w:val="16"/>
              </w:rPr>
              <w:tab/>
              <w:t>39,00</w:t>
            </w:r>
          </w:p>
        </w:tc>
        <w:tc>
          <w:tcPr>
            <w:tcW w:w="2590" w:type="dxa"/>
          </w:tcPr>
          <w:p w14:paraId="4F709BB6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1DC85DD" wp14:editId="5C4FFB20">
                  <wp:extent cx="1352550" cy="1352550"/>
                  <wp:effectExtent l="0" t="0" r="0" b="0"/>
                  <wp:docPr id="548386066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55" cy="13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54722633</w:t>
            </w:r>
            <w:r w:rsidRPr="00CF3833">
              <w:rPr>
                <w:sz w:val="16"/>
                <w:szCs w:val="16"/>
              </w:rPr>
              <w:tab/>
              <w:t>ABSCONDITA S.R.L. IL SOLENNISSIMO MAESTRO PEDRO BERRUGUETE   22,50</w:t>
            </w:r>
          </w:p>
        </w:tc>
        <w:tc>
          <w:tcPr>
            <w:tcW w:w="2590" w:type="dxa"/>
          </w:tcPr>
          <w:p w14:paraId="2E12809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572D4462" wp14:editId="65DCA26C">
                  <wp:extent cx="1352550" cy="1352550"/>
                  <wp:effectExtent l="0" t="0" r="0" b="0"/>
                  <wp:docPr id="152270014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54" cy="135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54722824</w:t>
            </w:r>
            <w:r w:rsidRPr="00CF3833">
              <w:rPr>
                <w:sz w:val="16"/>
                <w:szCs w:val="16"/>
              </w:rPr>
              <w:tab/>
              <w:t>ABSCONDITA S.R.L.</w:t>
            </w:r>
            <w:r w:rsidRPr="00CF3833">
              <w:rPr>
                <w:sz w:val="16"/>
                <w:szCs w:val="16"/>
              </w:rPr>
              <w:tab/>
              <w:t>IL RINASCIMENTO</w:t>
            </w:r>
            <w:r w:rsidRPr="00CF3833">
              <w:rPr>
                <w:sz w:val="16"/>
                <w:szCs w:val="16"/>
              </w:rPr>
              <w:tab/>
              <w:t>25,00</w:t>
            </w:r>
          </w:p>
        </w:tc>
      </w:tr>
      <w:tr w:rsidR="009C79A6" w:rsidRPr="00CF3833" w14:paraId="70949F6E" w14:textId="77777777" w:rsidTr="00CF3833">
        <w:tc>
          <w:tcPr>
            <w:tcW w:w="2590" w:type="dxa"/>
          </w:tcPr>
          <w:p w14:paraId="6AA6C08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383919D" wp14:editId="25B0D28A">
                  <wp:extent cx="1562100" cy="1562100"/>
                  <wp:effectExtent l="0" t="0" r="0" b="0"/>
                  <wp:docPr id="1415137316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37" cy="156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54722862</w:t>
            </w:r>
            <w:r w:rsidRPr="00CF3833">
              <w:rPr>
                <w:sz w:val="16"/>
                <w:szCs w:val="16"/>
              </w:rPr>
              <w:tab/>
              <w:t>ABSCONDITA S.R.L.</w:t>
            </w:r>
            <w:r w:rsidRPr="00CF3833">
              <w:rPr>
                <w:sz w:val="16"/>
                <w:szCs w:val="16"/>
              </w:rPr>
              <w:tab/>
              <w:t>CARAVAGGIO. DELLE SUE INCONGRUENZE E DEL</w:t>
            </w:r>
            <w:r w:rsidRPr="00CF3833">
              <w:rPr>
                <w:sz w:val="16"/>
                <w:szCs w:val="16"/>
              </w:rPr>
              <w:tab/>
              <w:t>22,00</w:t>
            </w:r>
          </w:p>
        </w:tc>
        <w:tc>
          <w:tcPr>
            <w:tcW w:w="2590" w:type="dxa"/>
          </w:tcPr>
          <w:p w14:paraId="1A356E0A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E5E7A50" wp14:editId="702EBEE3">
                  <wp:extent cx="1562100" cy="1562100"/>
                  <wp:effectExtent l="0" t="0" r="0" b="0"/>
                  <wp:docPr id="120128488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37" cy="156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54722886</w:t>
            </w:r>
            <w:r w:rsidRPr="00CF3833">
              <w:rPr>
                <w:sz w:val="16"/>
                <w:szCs w:val="16"/>
              </w:rPr>
              <w:tab/>
              <w:t>ABSCONDITA S.R.L.</w:t>
            </w:r>
            <w:r w:rsidRPr="00CF3833">
              <w:rPr>
                <w:sz w:val="16"/>
                <w:szCs w:val="16"/>
              </w:rPr>
              <w:tab/>
              <w:t>NOA NOA E LETTERE DA TAHITI (1891-1893)</w:t>
            </w:r>
            <w:r w:rsidRPr="00CF3833">
              <w:rPr>
                <w:sz w:val="16"/>
                <w:szCs w:val="16"/>
              </w:rPr>
              <w:tab/>
              <w:t>20,00</w:t>
            </w:r>
          </w:p>
        </w:tc>
        <w:tc>
          <w:tcPr>
            <w:tcW w:w="2590" w:type="dxa"/>
          </w:tcPr>
          <w:p w14:paraId="0ECB2B6F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C313188" wp14:editId="6829ED5E">
                  <wp:extent cx="1562100" cy="1562100"/>
                  <wp:effectExtent l="0" t="0" r="0" b="0"/>
                  <wp:docPr id="1417892961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38" cy="156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54722909</w:t>
            </w:r>
            <w:r w:rsidRPr="00CF3833">
              <w:rPr>
                <w:sz w:val="16"/>
                <w:szCs w:val="16"/>
              </w:rPr>
              <w:tab/>
              <w:t>ABSCONDITA S.R.L.</w:t>
            </w:r>
            <w:r w:rsidRPr="00CF3833">
              <w:rPr>
                <w:sz w:val="16"/>
                <w:szCs w:val="16"/>
              </w:rPr>
              <w:tab/>
              <w:t>NICOLA SAMORÌ. SULLA SOGLIA DEL TEMPO</w:t>
            </w:r>
            <w:r w:rsidRPr="00CF3833">
              <w:rPr>
                <w:sz w:val="16"/>
                <w:szCs w:val="16"/>
              </w:rPr>
              <w:tab/>
              <w:t>14,00</w:t>
            </w:r>
          </w:p>
        </w:tc>
        <w:tc>
          <w:tcPr>
            <w:tcW w:w="2590" w:type="dxa"/>
          </w:tcPr>
          <w:p w14:paraId="234E04D6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29E2545" wp14:editId="56E5DBFB">
                  <wp:extent cx="1562100" cy="1562100"/>
                  <wp:effectExtent l="0" t="0" r="0" b="0"/>
                  <wp:docPr id="1914602821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37" cy="156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484498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L'AMORE SPIEGATO AGLI OMOFOBI</w:t>
            </w:r>
            <w:r w:rsidRPr="00CF3833">
              <w:rPr>
                <w:sz w:val="16"/>
                <w:szCs w:val="16"/>
              </w:rPr>
              <w:tab/>
              <w:t>16,00</w:t>
            </w:r>
          </w:p>
        </w:tc>
        <w:tc>
          <w:tcPr>
            <w:tcW w:w="2590" w:type="dxa"/>
          </w:tcPr>
          <w:p w14:paraId="031C5279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29360DA" wp14:editId="20E54B58">
                  <wp:extent cx="1562100" cy="1562100"/>
                  <wp:effectExtent l="0" t="0" r="0" b="0"/>
                  <wp:docPr id="1159575807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37" cy="156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484733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PIACERE, NICO</w:t>
            </w:r>
            <w:r w:rsidRPr="00CF3833">
              <w:rPr>
                <w:sz w:val="16"/>
                <w:szCs w:val="16"/>
              </w:rPr>
              <w:tab/>
              <w:t>20,00</w:t>
            </w:r>
          </w:p>
        </w:tc>
      </w:tr>
      <w:tr w:rsidR="009C79A6" w:rsidRPr="00CF3833" w14:paraId="2E0EE7BD" w14:textId="77777777" w:rsidTr="00CF3833">
        <w:tc>
          <w:tcPr>
            <w:tcW w:w="2590" w:type="dxa"/>
          </w:tcPr>
          <w:p w14:paraId="10B53700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CFD9DB1" wp14:editId="2A903B0F">
                  <wp:extent cx="1587500" cy="1587500"/>
                  <wp:effectExtent l="0" t="0" r="0" b="0"/>
                  <wp:docPr id="1329660481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41" cy="158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626645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IL GENTILUOMO DEL CALCIO</w:t>
            </w:r>
            <w:r w:rsidRPr="00CF3833">
              <w:rPr>
                <w:sz w:val="16"/>
                <w:szCs w:val="16"/>
              </w:rPr>
              <w:tab/>
              <w:t>13,00</w:t>
            </w:r>
          </w:p>
        </w:tc>
        <w:tc>
          <w:tcPr>
            <w:tcW w:w="2590" w:type="dxa"/>
          </w:tcPr>
          <w:p w14:paraId="130BC51B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98E77DB" wp14:editId="2C141D95">
                  <wp:extent cx="1587500" cy="1587500"/>
                  <wp:effectExtent l="0" t="0" r="0" b="0"/>
                  <wp:docPr id="325316853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41" cy="158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626676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LA MANO DE DIOS. IL GOL PIÙ BELLO DELLA</w:t>
            </w:r>
            <w:r w:rsidRPr="00CF3833">
              <w:rPr>
                <w:sz w:val="16"/>
                <w:szCs w:val="16"/>
              </w:rPr>
              <w:tab/>
              <w:t>10,00</w:t>
            </w:r>
          </w:p>
        </w:tc>
        <w:tc>
          <w:tcPr>
            <w:tcW w:w="2590" w:type="dxa"/>
          </w:tcPr>
          <w:p w14:paraId="459568F0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7772E3C1" wp14:editId="33DFDA4A">
                  <wp:extent cx="1587500" cy="1587500"/>
                  <wp:effectExtent l="0" t="0" r="0" b="0"/>
                  <wp:docPr id="1917598730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626683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LA ROVESCIATA DI PELÈ. IL RE ELETTO DAL</w:t>
            </w:r>
            <w:r w:rsidRPr="00CF3833">
              <w:rPr>
                <w:sz w:val="16"/>
                <w:szCs w:val="16"/>
              </w:rPr>
              <w:tab/>
              <w:t>10,00</w:t>
            </w:r>
          </w:p>
        </w:tc>
        <w:tc>
          <w:tcPr>
            <w:tcW w:w="2590" w:type="dxa"/>
          </w:tcPr>
          <w:p w14:paraId="0FE787A5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26F0D129" wp14:editId="13300D87">
                  <wp:extent cx="1587500" cy="1587500"/>
                  <wp:effectExtent l="0" t="0" r="0" b="0"/>
                  <wp:docPr id="2091953952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42" cy="158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626690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IL RIGORE DI BREHME. BENVENUTI NEL CALCI</w:t>
            </w:r>
            <w:r w:rsidRPr="00CF3833">
              <w:rPr>
                <w:sz w:val="16"/>
                <w:szCs w:val="16"/>
              </w:rPr>
              <w:tab/>
              <w:t>10,00</w:t>
            </w:r>
          </w:p>
        </w:tc>
        <w:tc>
          <w:tcPr>
            <w:tcW w:w="2590" w:type="dxa"/>
          </w:tcPr>
          <w:p w14:paraId="404B9138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0E864416" wp14:editId="34A0D514">
                  <wp:extent cx="1587500" cy="1587500"/>
                  <wp:effectExtent l="0" t="0" r="0" b="0"/>
                  <wp:docPr id="1967343818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41" cy="158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626706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L'URLO DI TARDELLI. IL GOL DEL MUNDIAL</w:t>
            </w:r>
            <w:r w:rsidRPr="00CF3833">
              <w:rPr>
                <w:sz w:val="16"/>
                <w:szCs w:val="16"/>
              </w:rPr>
              <w:tab/>
              <w:t>10,00</w:t>
            </w:r>
          </w:p>
        </w:tc>
      </w:tr>
      <w:tr w:rsidR="009C79A6" w:rsidRPr="00CF3833" w14:paraId="500EA8BB" w14:textId="77777777" w:rsidTr="00CF3833">
        <w:tc>
          <w:tcPr>
            <w:tcW w:w="2590" w:type="dxa"/>
          </w:tcPr>
          <w:p w14:paraId="0CDD01B3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12D25AFE" wp14:editId="236B4902">
                  <wp:extent cx="1162050" cy="1162050"/>
                  <wp:effectExtent l="0" t="0" r="0" b="0"/>
                  <wp:docPr id="1981890244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24" cy="116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626713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IL GOL ALLA DEL PIERO. DESTRO A GIRO E P</w:t>
            </w:r>
            <w:r w:rsidRPr="00CF3833">
              <w:rPr>
                <w:sz w:val="16"/>
                <w:szCs w:val="16"/>
              </w:rPr>
              <w:tab/>
              <w:t>10,00</w:t>
            </w:r>
          </w:p>
        </w:tc>
        <w:tc>
          <w:tcPr>
            <w:tcW w:w="2590" w:type="dxa"/>
          </w:tcPr>
          <w:p w14:paraId="1596E0CF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2743266" wp14:editId="65024704">
                  <wp:extent cx="1162050" cy="1162050"/>
                  <wp:effectExtent l="0" t="0" r="0" b="0"/>
                  <wp:docPr id="126384265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26" cy="116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626720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I GOL DA CINETECA. PACK</w:t>
            </w:r>
            <w:r w:rsidRPr="00CF3833">
              <w:rPr>
                <w:sz w:val="16"/>
                <w:szCs w:val="16"/>
              </w:rPr>
              <w:tab/>
              <w:t>50,00</w:t>
            </w:r>
          </w:p>
        </w:tc>
        <w:tc>
          <w:tcPr>
            <w:tcW w:w="2590" w:type="dxa"/>
          </w:tcPr>
          <w:p w14:paraId="583B2231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67EEA3F6" wp14:editId="4FF7804F">
                  <wp:extent cx="1162050" cy="1162050"/>
                  <wp:effectExtent l="0" t="0" r="0" b="0"/>
                  <wp:docPr id="1063061387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24" cy="116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626775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ABBECEDARIO PALLONARO. VOL. 1: DA AALTON</w:t>
            </w:r>
            <w:r w:rsidRPr="00CF3833">
              <w:rPr>
                <w:sz w:val="16"/>
                <w:szCs w:val="16"/>
              </w:rPr>
              <w:tab/>
              <w:t>17,00</w:t>
            </w:r>
          </w:p>
        </w:tc>
        <w:tc>
          <w:tcPr>
            <w:tcW w:w="2590" w:type="dxa"/>
          </w:tcPr>
          <w:p w14:paraId="6F9B8618" w14:textId="77777777" w:rsidR="00CF3833" w:rsidRPr="00CF3833" w:rsidRDefault="00CF3833" w:rsidP="00027C47">
            <w:pPr>
              <w:rPr>
                <w:sz w:val="16"/>
                <w:szCs w:val="16"/>
              </w:rPr>
            </w:pPr>
            <w:r w:rsidRPr="00CF3833">
              <w:rPr>
                <w:noProof/>
                <w:sz w:val="16"/>
                <w:szCs w:val="16"/>
              </w:rPr>
              <w:drawing>
                <wp:inline distT="0" distB="0" distL="0" distR="0" wp14:anchorId="46BD8DFD" wp14:editId="7896E5B6">
                  <wp:extent cx="1162050" cy="1162050"/>
                  <wp:effectExtent l="0" t="0" r="0" b="0"/>
                  <wp:docPr id="588047171" name="Immagine 82" descr="Piero Sala. Il coraggio dell'accogl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iero Sala. Il coraggio dell'accogl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24" cy="116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833">
              <w:rPr>
                <w:sz w:val="16"/>
                <w:szCs w:val="16"/>
              </w:rPr>
              <w:t>9791281626782</w:t>
            </w:r>
            <w:r w:rsidRPr="00CF3833">
              <w:rPr>
                <w:sz w:val="16"/>
                <w:szCs w:val="16"/>
              </w:rPr>
              <w:tab/>
              <w:t>MAROTTA &amp; CAFIERO</w:t>
            </w:r>
            <w:r w:rsidRPr="00CF3833">
              <w:rPr>
                <w:sz w:val="16"/>
                <w:szCs w:val="16"/>
              </w:rPr>
              <w:tab/>
              <w:t>LA TREGUA DI NATALE</w:t>
            </w:r>
            <w:r w:rsidRPr="00CF3833">
              <w:rPr>
                <w:sz w:val="16"/>
                <w:szCs w:val="16"/>
              </w:rPr>
              <w:tab/>
              <w:t>15,00</w:t>
            </w:r>
          </w:p>
        </w:tc>
        <w:tc>
          <w:tcPr>
            <w:tcW w:w="2590" w:type="dxa"/>
          </w:tcPr>
          <w:p w14:paraId="3C742DD2" w14:textId="77777777" w:rsidR="00CF3833" w:rsidRPr="00CF3833" w:rsidRDefault="00CF3833" w:rsidP="00027C47">
            <w:pPr>
              <w:rPr>
                <w:sz w:val="16"/>
                <w:szCs w:val="16"/>
              </w:rPr>
            </w:pPr>
          </w:p>
        </w:tc>
      </w:tr>
    </w:tbl>
    <w:p w14:paraId="62743047" w14:textId="77777777" w:rsidR="003D57D7" w:rsidRPr="00CF3833" w:rsidRDefault="003D57D7" w:rsidP="00CF3833">
      <w:pPr>
        <w:rPr>
          <w:sz w:val="16"/>
          <w:szCs w:val="16"/>
        </w:rPr>
      </w:pPr>
    </w:p>
    <w:sectPr w:rsidR="003D57D7" w:rsidRPr="00CF3833" w:rsidSect="00815AE3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57B3" w14:textId="77777777" w:rsidR="00D01DE9" w:rsidRDefault="00D01DE9" w:rsidP="00ED67E3">
      <w:pPr>
        <w:spacing w:after="0" w:line="240" w:lineRule="auto"/>
      </w:pPr>
      <w:r>
        <w:separator/>
      </w:r>
    </w:p>
  </w:endnote>
  <w:endnote w:type="continuationSeparator" w:id="0">
    <w:p w14:paraId="7E4E3848" w14:textId="77777777" w:rsidR="00D01DE9" w:rsidRDefault="00D01DE9" w:rsidP="00ED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6B19" w14:textId="77777777" w:rsidR="00ED67E3" w:rsidRDefault="00ED67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FC75" w14:textId="77777777" w:rsidR="00ED67E3" w:rsidRDefault="00ED67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75F9" w14:textId="77777777" w:rsidR="00ED67E3" w:rsidRDefault="00ED67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E92C" w14:textId="77777777" w:rsidR="00D01DE9" w:rsidRDefault="00D01DE9" w:rsidP="00ED67E3">
      <w:pPr>
        <w:spacing w:after="0" w:line="240" w:lineRule="auto"/>
      </w:pPr>
      <w:r>
        <w:separator/>
      </w:r>
    </w:p>
  </w:footnote>
  <w:footnote w:type="continuationSeparator" w:id="0">
    <w:p w14:paraId="752D4D28" w14:textId="77777777" w:rsidR="00D01DE9" w:rsidRDefault="00D01DE9" w:rsidP="00ED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849F" w14:textId="77777777" w:rsidR="00ED67E3" w:rsidRDefault="00ED67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61CA" w14:textId="46068F98" w:rsidR="00ED67E3" w:rsidRPr="00ED67E3" w:rsidRDefault="00ED67E3">
    <w:pPr>
      <w:pStyle w:val="Intestazione"/>
      <w:rPr>
        <w:b/>
        <w:bCs/>
      </w:rPr>
    </w:pPr>
    <w:r>
      <w:t xml:space="preserve">  </w:t>
    </w:r>
    <w:r w:rsidRPr="00ED67E3">
      <w:rPr>
        <w:b/>
        <w:bCs/>
      </w:rPr>
      <w:t xml:space="preserve">NOVITA’ </w:t>
    </w:r>
    <w:r>
      <w:rPr>
        <w:b/>
        <w:bCs/>
      </w:rPr>
      <w:t>SETTIMANA 41_2025 – IN VENDITA DAL 25.11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949B" w14:textId="77777777" w:rsidR="00ED67E3" w:rsidRDefault="00ED67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1883"/>
    <w:rsid w:val="000309B1"/>
    <w:rsid w:val="000340D7"/>
    <w:rsid w:val="0005008B"/>
    <w:rsid w:val="0007256C"/>
    <w:rsid w:val="000778B4"/>
    <w:rsid w:val="000A3048"/>
    <w:rsid w:val="000A6EC2"/>
    <w:rsid w:val="000A7F3C"/>
    <w:rsid w:val="000C186A"/>
    <w:rsid w:val="000D087B"/>
    <w:rsid w:val="000D23E4"/>
    <w:rsid w:val="000D52AB"/>
    <w:rsid w:val="00125D57"/>
    <w:rsid w:val="00136BC2"/>
    <w:rsid w:val="00136DC9"/>
    <w:rsid w:val="00147325"/>
    <w:rsid w:val="00147FB9"/>
    <w:rsid w:val="001553BF"/>
    <w:rsid w:val="0015618D"/>
    <w:rsid w:val="00160560"/>
    <w:rsid w:val="0016511A"/>
    <w:rsid w:val="00180312"/>
    <w:rsid w:val="00183E81"/>
    <w:rsid w:val="00193866"/>
    <w:rsid w:val="001A04A7"/>
    <w:rsid w:val="001B38A1"/>
    <w:rsid w:val="001B7B86"/>
    <w:rsid w:val="001C425F"/>
    <w:rsid w:val="001D163D"/>
    <w:rsid w:val="001D51FE"/>
    <w:rsid w:val="001E5388"/>
    <w:rsid w:val="001E5D52"/>
    <w:rsid w:val="001F4E91"/>
    <w:rsid w:val="00244938"/>
    <w:rsid w:val="002467A7"/>
    <w:rsid w:val="002512A8"/>
    <w:rsid w:val="00256AF4"/>
    <w:rsid w:val="002720C0"/>
    <w:rsid w:val="002736A1"/>
    <w:rsid w:val="00283F9A"/>
    <w:rsid w:val="0028741A"/>
    <w:rsid w:val="002B05BA"/>
    <w:rsid w:val="002B0ED5"/>
    <w:rsid w:val="002B72A8"/>
    <w:rsid w:val="002E69FB"/>
    <w:rsid w:val="002F5DA1"/>
    <w:rsid w:val="00315BB8"/>
    <w:rsid w:val="00325378"/>
    <w:rsid w:val="003300DE"/>
    <w:rsid w:val="0033549A"/>
    <w:rsid w:val="00343D4A"/>
    <w:rsid w:val="003536E9"/>
    <w:rsid w:val="003572FB"/>
    <w:rsid w:val="00363B75"/>
    <w:rsid w:val="0037394B"/>
    <w:rsid w:val="0037404D"/>
    <w:rsid w:val="00374C70"/>
    <w:rsid w:val="003758AA"/>
    <w:rsid w:val="00381DE4"/>
    <w:rsid w:val="003C311B"/>
    <w:rsid w:val="003D05B2"/>
    <w:rsid w:val="003D57D7"/>
    <w:rsid w:val="003E3BA3"/>
    <w:rsid w:val="003F7E65"/>
    <w:rsid w:val="004152E6"/>
    <w:rsid w:val="00432289"/>
    <w:rsid w:val="004369CD"/>
    <w:rsid w:val="00446B15"/>
    <w:rsid w:val="00455E37"/>
    <w:rsid w:val="0046153C"/>
    <w:rsid w:val="00461E68"/>
    <w:rsid w:val="004620DB"/>
    <w:rsid w:val="004625A7"/>
    <w:rsid w:val="004717EE"/>
    <w:rsid w:val="00471E54"/>
    <w:rsid w:val="0047690A"/>
    <w:rsid w:val="00481825"/>
    <w:rsid w:val="004B1A53"/>
    <w:rsid w:val="004B623B"/>
    <w:rsid w:val="004C1E86"/>
    <w:rsid w:val="004C7909"/>
    <w:rsid w:val="004E49E0"/>
    <w:rsid w:val="0051260D"/>
    <w:rsid w:val="0051311B"/>
    <w:rsid w:val="005170D9"/>
    <w:rsid w:val="00526944"/>
    <w:rsid w:val="00527FEC"/>
    <w:rsid w:val="005361E0"/>
    <w:rsid w:val="0054364A"/>
    <w:rsid w:val="00564B33"/>
    <w:rsid w:val="00576679"/>
    <w:rsid w:val="00576E44"/>
    <w:rsid w:val="00577509"/>
    <w:rsid w:val="00581CF7"/>
    <w:rsid w:val="00582C89"/>
    <w:rsid w:val="00590258"/>
    <w:rsid w:val="0059342C"/>
    <w:rsid w:val="00594F15"/>
    <w:rsid w:val="00596E29"/>
    <w:rsid w:val="005C1855"/>
    <w:rsid w:val="005C210F"/>
    <w:rsid w:val="005C2638"/>
    <w:rsid w:val="005C46C7"/>
    <w:rsid w:val="005E68A1"/>
    <w:rsid w:val="005F0CD4"/>
    <w:rsid w:val="005F1C1E"/>
    <w:rsid w:val="005F536A"/>
    <w:rsid w:val="006056AD"/>
    <w:rsid w:val="006056DF"/>
    <w:rsid w:val="00610E53"/>
    <w:rsid w:val="006322CC"/>
    <w:rsid w:val="006339AC"/>
    <w:rsid w:val="00640772"/>
    <w:rsid w:val="0064162E"/>
    <w:rsid w:val="00660939"/>
    <w:rsid w:val="00665AAF"/>
    <w:rsid w:val="0067739F"/>
    <w:rsid w:val="006812D3"/>
    <w:rsid w:val="00683C3C"/>
    <w:rsid w:val="006A458C"/>
    <w:rsid w:val="006B0276"/>
    <w:rsid w:val="006B0A65"/>
    <w:rsid w:val="006C101C"/>
    <w:rsid w:val="006C4076"/>
    <w:rsid w:val="006D4D1F"/>
    <w:rsid w:val="006E004D"/>
    <w:rsid w:val="006E2067"/>
    <w:rsid w:val="006F23DD"/>
    <w:rsid w:val="006F3259"/>
    <w:rsid w:val="00707ED9"/>
    <w:rsid w:val="00711973"/>
    <w:rsid w:val="00715234"/>
    <w:rsid w:val="00722E90"/>
    <w:rsid w:val="007235EA"/>
    <w:rsid w:val="0074304F"/>
    <w:rsid w:val="007473CD"/>
    <w:rsid w:val="00747D56"/>
    <w:rsid w:val="00752367"/>
    <w:rsid w:val="0075517F"/>
    <w:rsid w:val="007622B5"/>
    <w:rsid w:val="00770448"/>
    <w:rsid w:val="00773ACB"/>
    <w:rsid w:val="00776B41"/>
    <w:rsid w:val="007A5B20"/>
    <w:rsid w:val="007E5EF3"/>
    <w:rsid w:val="008009D1"/>
    <w:rsid w:val="0080717E"/>
    <w:rsid w:val="00811E39"/>
    <w:rsid w:val="00815AE3"/>
    <w:rsid w:val="00815F70"/>
    <w:rsid w:val="00816D2E"/>
    <w:rsid w:val="00821E30"/>
    <w:rsid w:val="00825075"/>
    <w:rsid w:val="00844E70"/>
    <w:rsid w:val="00853D3F"/>
    <w:rsid w:val="00875407"/>
    <w:rsid w:val="008763FB"/>
    <w:rsid w:val="008806C4"/>
    <w:rsid w:val="00894539"/>
    <w:rsid w:val="008A1428"/>
    <w:rsid w:val="008C5BB7"/>
    <w:rsid w:val="008C7987"/>
    <w:rsid w:val="008D1F8B"/>
    <w:rsid w:val="008D2EBB"/>
    <w:rsid w:val="00913CC3"/>
    <w:rsid w:val="00922FCB"/>
    <w:rsid w:val="009530C7"/>
    <w:rsid w:val="00976C54"/>
    <w:rsid w:val="009955F6"/>
    <w:rsid w:val="00996B9B"/>
    <w:rsid w:val="00997893"/>
    <w:rsid w:val="009A0E56"/>
    <w:rsid w:val="009A2ADD"/>
    <w:rsid w:val="009A3B0C"/>
    <w:rsid w:val="009C0871"/>
    <w:rsid w:val="009C45D9"/>
    <w:rsid w:val="009C79A6"/>
    <w:rsid w:val="009D1AB1"/>
    <w:rsid w:val="009D4FD7"/>
    <w:rsid w:val="009D7F68"/>
    <w:rsid w:val="009E4C77"/>
    <w:rsid w:val="00A04E31"/>
    <w:rsid w:val="00A06964"/>
    <w:rsid w:val="00A17592"/>
    <w:rsid w:val="00A263B3"/>
    <w:rsid w:val="00A473E7"/>
    <w:rsid w:val="00A47E48"/>
    <w:rsid w:val="00A83AE9"/>
    <w:rsid w:val="00A9275E"/>
    <w:rsid w:val="00A92816"/>
    <w:rsid w:val="00AA1D1A"/>
    <w:rsid w:val="00AA44E9"/>
    <w:rsid w:val="00AB0B54"/>
    <w:rsid w:val="00AB67E9"/>
    <w:rsid w:val="00AC2B6B"/>
    <w:rsid w:val="00AD0EF4"/>
    <w:rsid w:val="00AD1DE8"/>
    <w:rsid w:val="00AD4212"/>
    <w:rsid w:val="00AE786A"/>
    <w:rsid w:val="00B00117"/>
    <w:rsid w:val="00B01977"/>
    <w:rsid w:val="00B10D81"/>
    <w:rsid w:val="00B1192C"/>
    <w:rsid w:val="00B125E1"/>
    <w:rsid w:val="00B3291A"/>
    <w:rsid w:val="00B377EB"/>
    <w:rsid w:val="00B53A35"/>
    <w:rsid w:val="00B53DB4"/>
    <w:rsid w:val="00B60BF1"/>
    <w:rsid w:val="00B618F6"/>
    <w:rsid w:val="00B82DA1"/>
    <w:rsid w:val="00B967DD"/>
    <w:rsid w:val="00BC3177"/>
    <w:rsid w:val="00BC43E9"/>
    <w:rsid w:val="00BC4B90"/>
    <w:rsid w:val="00BD013F"/>
    <w:rsid w:val="00BD2AFA"/>
    <w:rsid w:val="00BD388F"/>
    <w:rsid w:val="00BE02CA"/>
    <w:rsid w:val="00BE7B6C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80AE7"/>
    <w:rsid w:val="00C861A4"/>
    <w:rsid w:val="00CE093A"/>
    <w:rsid w:val="00CE7F22"/>
    <w:rsid w:val="00CF3833"/>
    <w:rsid w:val="00D01DE9"/>
    <w:rsid w:val="00D04D04"/>
    <w:rsid w:val="00D068E9"/>
    <w:rsid w:val="00D309F1"/>
    <w:rsid w:val="00D5604D"/>
    <w:rsid w:val="00D60F25"/>
    <w:rsid w:val="00D74BEB"/>
    <w:rsid w:val="00DA4618"/>
    <w:rsid w:val="00DB4BCA"/>
    <w:rsid w:val="00DC3756"/>
    <w:rsid w:val="00DD2B94"/>
    <w:rsid w:val="00DD7204"/>
    <w:rsid w:val="00DE2E14"/>
    <w:rsid w:val="00DF5282"/>
    <w:rsid w:val="00DF76EE"/>
    <w:rsid w:val="00E267C3"/>
    <w:rsid w:val="00E26F30"/>
    <w:rsid w:val="00E31848"/>
    <w:rsid w:val="00E33BD8"/>
    <w:rsid w:val="00E604ED"/>
    <w:rsid w:val="00E73408"/>
    <w:rsid w:val="00E92606"/>
    <w:rsid w:val="00E9288D"/>
    <w:rsid w:val="00E9470F"/>
    <w:rsid w:val="00EA3070"/>
    <w:rsid w:val="00EB2E3A"/>
    <w:rsid w:val="00EC0C63"/>
    <w:rsid w:val="00ED113C"/>
    <w:rsid w:val="00ED476A"/>
    <w:rsid w:val="00ED67E3"/>
    <w:rsid w:val="00EF4424"/>
    <w:rsid w:val="00F0643A"/>
    <w:rsid w:val="00F14F17"/>
    <w:rsid w:val="00F26215"/>
    <w:rsid w:val="00F579D5"/>
    <w:rsid w:val="00F61292"/>
    <w:rsid w:val="00FB1626"/>
    <w:rsid w:val="00FB38CF"/>
    <w:rsid w:val="00FB5521"/>
    <w:rsid w:val="00FC0D37"/>
    <w:rsid w:val="00FE5D9D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6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7E3"/>
  </w:style>
  <w:style w:type="paragraph" w:styleId="Pidipagina">
    <w:name w:val="footer"/>
    <w:basedOn w:val="Normale"/>
    <w:link w:val="PidipaginaCarattere"/>
    <w:uiPriority w:val="99"/>
    <w:unhideWhenUsed/>
    <w:rsid w:val="00ED6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header" Target="header2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footer" Target="footer2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header" Target="header3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5</cp:revision>
  <dcterms:created xsi:type="dcterms:W3CDTF">2025-11-22T02:20:00Z</dcterms:created>
  <dcterms:modified xsi:type="dcterms:W3CDTF">2025-11-22T02:35:00Z</dcterms:modified>
</cp:coreProperties>
</file>